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433D08F2" w:rsidR="0004604B" w:rsidRPr="00334688" w:rsidRDefault="0004604B" w:rsidP="00334688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334688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531C74" w:rsidRPr="00334688">
        <w:rPr>
          <w:rFonts w:asciiTheme="minorHAnsi" w:hAnsiTheme="minorHAnsi" w:cstheme="minorHAnsi"/>
          <w:color w:val="auto"/>
          <w:sz w:val="24"/>
          <w:szCs w:val="24"/>
        </w:rPr>
        <w:t xml:space="preserve">arządzenie </w:t>
      </w:r>
      <w:r w:rsidRPr="00334688">
        <w:rPr>
          <w:rFonts w:asciiTheme="minorHAnsi" w:hAnsiTheme="minorHAnsi" w:cstheme="minorHAnsi"/>
          <w:color w:val="auto"/>
          <w:sz w:val="24"/>
          <w:szCs w:val="24"/>
        </w:rPr>
        <w:t>Nr</w:t>
      </w:r>
      <w:r w:rsidR="00531C74" w:rsidRPr="0033468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704FF" w:rsidRPr="00334688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730E3" w:rsidRPr="00334688">
        <w:rPr>
          <w:rFonts w:asciiTheme="minorHAnsi" w:hAnsiTheme="minorHAnsi" w:cstheme="minorHAnsi"/>
          <w:color w:val="auto"/>
          <w:sz w:val="24"/>
          <w:szCs w:val="24"/>
        </w:rPr>
        <w:t>35</w:t>
      </w:r>
      <w:r w:rsidR="00FF7427" w:rsidRPr="00334688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531C74" w:rsidRPr="00334688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334688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561069ED" w14:textId="27120CDE" w:rsidR="0004604B" w:rsidRPr="00334688" w:rsidRDefault="0004604B" w:rsidP="00334688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334688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531C74" w:rsidRPr="00334688">
        <w:rPr>
          <w:rFonts w:asciiTheme="minorHAnsi" w:hAnsiTheme="minorHAnsi" w:cstheme="minorHAnsi"/>
          <w:color w:val="auto"/>
          <w:sz w:val="24"/>
          <w:szCs w:val="24"/>
        </w:rPr>
        <w:t xml:space="preserve">urmistrza </w:t>
      </w:r>
      <w:r w:rsidRPr="00334688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334688">
        <w:rPr>
          <w:rFonts w:asciiTheme="minorHAnsi" w:hAnsiTheme="minorHAnsi" w:cstheme="minorHAnsi"/>
          <w:color w:val="auto"/>
          <w:sz w:val="24"/>
          <w:szCs w:val="24"/>
        </w:rPr>
        <w:t xml:space="preserve">iasta </w:t>
      </w:r>
      <w:r w:rsidRPr="00334688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334688">
        <w:rPr>
          <w:rFonts w:asciiTheme="minorHAnsi" w:hAnsiTheme="minorHAnsi" w:cstheme="minorHAnsi"/>
          <w:color w:val="auto"/>
          <w:sz w:val="24"/>
          <w:szCs w:val="24"/>
        </w:rPr>
        <w:t>ława</w:t>
      </w:r>
    </w:p>
    <w:p w14:paraId="4EBC930C" w14:textId="7552DAC4" w:rsidR="0004604B" w:rsidRPr="00334688" w:rsidRDefault="0004604B" w:rsidP="00334688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334688">
        <w:rPr>
          <w:rFonts w:asciiTheme="minorHAnsi" w:hAnsiTheme="minorHAnsi" w:cstheme="minorHAnsi"/>
          <w:color w:val="auto"/>
          <w:sz w:val="24"/>
          <w:szCs w:val="24"/>
        </w:rPr>
        <w:t>z dnia</w:t>
      </w:r>
      <w:r w:rsidR="009C7F0F" w:rsidRPr="0033468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13EF0" w:rsidRPr="00334688">
        <w:rPr>
          <w:rFonts w:asciiTheme="minorHAnsi" w:hAnsiTheme="minorHAnsi" w:cstheme="minorHAnsi"/>
          <w:color w:val="auto"/>
          <w:sz w:val="24"/>
          <w:szCs w:val="24"/>
        </w:rPr>
        <w:t xml:space="preserve">16 sierpnia </w:t>
      </w:r>
      <w:r w:rsidR="00832D19" w:rsidRPr="00334688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334688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32D19" w:rsidRPr="0033468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075A" w:rsidRPr="00334688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3362070E" w14:textId="77777777" w:rsidR="0004604B" w:rsidRPr="00334688" w:rsidRDefault="000460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2B579CE" w14:textId="77777777" w:rsidR="0004604B" w:rsidRPr="00334688" w:rsidRDefault="0004604B" w:rsidP="00334688">
      <w:pPr>
        <w:pStyle w:val="Tytu"/>
        <w:rPr>
          <w:rFonts w:asciiTheme="minorHAnsi" w:hAnsiTheme="minorHAnsi" w:cstheme="minorHAnsi"/>
          <w:sz w:val="24"/>
          <w:szCs w:val="24"/>
        </w:rPr>
      </w:pPr>
      <w:r w:rsidRPr="00334688">
        <w:rPr>
          <w:rFonts w:asciiTheme="minorHAnsi" w:hAnsiTheme="minorHAnsi" w:cstheme="minorHAnsi"/>
          <w:sz w:val="24"/>
          <w:szCs w:val="24"/>
        </w:rPr>
        <w:t>w sprawie</w:t>
      </w:r>
    </w:p>
    <w:p w14:paraId="170EA5E3" w14:textId="676597CC" w:rsidR="0004604B" w:rsidRPr="00334688" w:rsidRDefault="0004604B" w:rsidP="00334688">
      <w:pPr>
        <w:pStyle w:val="Tytu"/>
        <w:rPr>
          <w:rFonts w:asciiTheme="minorHAnsi" w:hAnsiTheme="minorHAnsi" w:cstheme="minorHAnsi"/>
          <w:sz w:val="24"/>
          <w:szCs w:val="24"/>
        </w:rPr>
      </w:pPr>
      <w:r w:rsidRPr="00334688">
        <w:rPr>
          <w:rFonts w:asciiTheme="minorHAnsi" w:hAnsiTheme="minorHAnsi" w:cstheme="minorHAnsi"/>
          <w:sz w:val="24"/>
          <w:szCs w:val="24"/>
        </w:rPr>
        <w:t>zmiany uchwały budżetowej na 202</w:t>
      </w:r>
      <w:r w:rsidR="00504189" w:rsidRPr="00334688">
        <w:rPr>
          <w:rFonts w:asciiTheme="minorHAnsi" w:hAnsiTheme="minorHAnsi" w:cstheme="minorHAnsi"/>
          <w:sz w:val="24"/>
          <w:szCs w:val="24"/>
        </w:rPr>
        <w:t>1</w:t>
      </w:r>
      <w:r w:rsidRPr="00334688">
        <w:rPr>
          <w:rFonts w:asciiTheme="minorHAnsi" w:hAnsiTheme="minorHAnsi" w:cstheme="minorHAnsi"/>
          <w:sz w:val="24"/>
          <w:szCs w:val="24"/>
        </w:rPr>
        <w:t xml:space="preserve"> rok</w:t>
      </w:r>
    </w:p>
    <w:p w14:paraId="27FEA4F9" w14:textId="77777777" w:rsidR="0060573B" w:rsidRPr="00334688" w:rsidRDefault="0060573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F0B9E13" w14:textId="070D983C" w:rsidR="00F754CF" w:rsidRPr="00334688" w:rsidRDefault="00F754CF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ab/>
        <w:t>Na podstawie art.30 ust.2 pkt.4 ustawy z dnia 8 marca 1990 r. o samorządzie gminnym  (</w:t>
      </w:r>
      <w:r w:rsidR="000355B2" w:rsidRPr="00334688">
        <w:rPr>
          <w:rFonts w:cstheme="minorHAnsi"/>
          <w:sz w:val="24"/>
          <w:szCs w:val="24"/>
        </w:rPr>
        <w:t>t</w:t>
      </w:r>
      <w:r w:rsidRPr="00334688">
        <w:rPr>
          <w:rFonts w:cstheme="minorHAnsi"/>
          <w:sz w:val="24"/>
          <w:szCs w:val="24"/>
        </w:rPr>
        <w:t>j. Dz. U. z 202</w:t>
      </w:r>
      <w:r w:rsidR="001B0DF5" w:rsidRPr="00334688">
        <w:rPr>
          <w:rFonts w:cstheme="minorHAnsi"/>
          <w:sz w:val="24"/>
          <w:szCs w:val="24"/>
        </w:rPr>
        <w:t>1</w:t>
      </w:r>
      <w:r w:rsidRPr="00334688">
        <w:rPr>
          <w:rFonts w:cstheme="minorHAnsi"/>
          <w:sz w:val="24"/>
          <w:szCs w:val="24"/>
        </w:rPr>
        <w:t xml:space="preserve"> r., poz. </w:t>
      </w:r>
      <w:r w:rsidR="001B0DF5" w:rsidRPr="00334688">
        <w:rPr>
          <w:rFonts w:cstheme="minorHAnsi"/>
          <w:sz w:val="24"/>
          <w:szCs w:val="24"/>
        </w:rPr>
        <w:t>1372</w:t>
      </w:r>
      <w:r w:rsidRPr="00334688">
        <w:rPr>
          <w:rFonts w:cstheme="minorHAnsi"/>
          <w:sz w:val="24"/>
          <w:szCs w:val="24"/>
        </w:rPr>
        <w:t xml:space="preserve">), art. 256, art. 257 ust. 3 ustawy z dnia 27 sierpnia 2009 r. o finansach publicznych (Dz. U. z 2019 r. poz. 869 z późn.zm.)  Burmistrz Miasta Mława zarządza, co następuje: </w:t>
      </w:r>
    </w:p>
    <w:p w14:paraId="2BBC32E5" w14:textId="77777777" w:rsidR="00F754CF" w:rsidRPr="00334688" w:rsidRDefault="00F754CF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6DF9358F" w14:textId="66A3A874" w:rsidR="0004604B" w:rsidRPr="00334688" w:rsidRDefault="000460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 xml:space="preserve">§ 1. </w:t>
      </w:r>
      <w:r w:rsidRPr="00334688">
        <w:rPr>
          <w:rFonts w:cstheme="minorHAnsi"/>
          <w:sz w:val="24"/>
          <w:szCs w:val="24"/>
        </w:rPr>
        <w:t>Dochody budżetu Miasta na 202</w:t>
      </w:r>
      <w:r w:rsidR="00407CD1" w:rsidRPr="00334688">
        <w:rPr>
          <w:rFonts w:cstheme="minorHAnsi"/>
          <w:sz w:val="24"/>
          <w:szCs w:val="24"/>
        </w:rPr>
        <w:t>1</w:t>
      </w:r>
      <w:r w:rsidRPr="00334688">
        <w:rPr>
          <w:rFonts w:cstheme="minorHAnsi"/>
          <w:sz w:val="24"/>
          <w:szCs w:val="24"/>
        </w:rPr>
        <w:t xml:space="preserve"> rok ulegają zmiani</w:t>
      </w:r>
      <w:r w:rsidR="00F8445E" w:rsidRPr="00334688">
        <w:rPr>
          <w:rFonts w:cstheme="minorHAnsi"/>
          <w:sz w:val="24"/>
          <w:szCs w:val="24"/>
        </w:rPr>
        <w:t>e</w:t>
      </w:r>
      <w:r w:rsidR="0036219A" w:rsidRPr="00334688">
        <w:rPr>
          <w:rFonts w:cstheme="minorHAnsi"/>
          <w:sz w:val="24"/>
          <w:szCs w:val="24"/>
        </w:rPr>
        <w:t xml:space="preserve">, zgodnie z załącznikiem nr 1 </w:t>
      </w:r>
      <w:r w:rsidR="00EC61B2" w:rsidRPr="00334688">
        <w:rPr>
          <w:rFonts w:cstheme="minorHAnsi"/>
          <w:sz w:val="24"/>
          <w:szCs w:val="24"/>
        </w:rPr>
        <w:br/>
      </w:r>
      <w:r w:rsidR="0036219A" w:rsidRPr="00334688">
        <w:rPr>
          <w:rFonts w:cstheme="minorHAnsi"/>
          <w:sz w:val="24"/>
          <w:szCs w:val="24"/>
        </w:rPr>
        <w:t xml:space="preserve">do niniejszego zarządzenia i po zmianach wynoszą </w:t>
      </w:r>
      <w:r w:rsidRPr="00334688">
        <w:rPr>
          <w:rFonts w:cstheme="minorHAnsi"/>
          <w:sz w:val="24"/>
          <w:szCs w:val="24"/>
        </w:rPr>
        <w:t>1</w:t>
      </w:r>
      <w:r w:rsidR="00407CD1" w:rsidRPr="00334688">
        <w:rPr>
          <w:rFonts w:cstheme="minorHAnsi"/>
          <w:sz w:val="24"/>
          <w:szCs w:val="24"/>
        </w:rPr>
        <w:t>6</w:t>
      </w:r>
      <w:r w:rsidR="007704FF" w:rsidRPr="00334688">
        <w:rPr>
          <w:rFonts w:cstheme="minorHAnsi"/>
          <w:sz w:val="24"/>
          <w:szCs w:val="24"/>
        </w:rPr>
        <w:t>7</w:t>
      </w:r>
      <w:r w:rsidR="00B603A3" w:rsidRPr="00334688">
        <w:rPr>
          <w:rFonts w:cstheme="minorHAnsi"/>
          <w:sz w:val="24"/>
          <w:szCs w:val="24"/>
        </w:rPr>
        <w:t xml:space="preserve"> 740 602,58 </w:t>
      </w:r>
      <w:r w:rsidRPr="00334688">
        <w:rPr>
          <w:rFonts w:cstheme="minorHAnsi"/>
          <w:sz w:val="24"/>
          <w:szCs w:val="24"/>
        </w:rPr>
        <w:t xml:space="preserve">zł </w:t>
      </w:r>
      <w:r w:rsidR="00FF5443" w:rsidRPr="00334688">
        <w:rPr>
          <w:rFonts w:cstheme="minorHAnsi"/>
          <w:sz w:val="24"/>
          <w:szCs w:val="24"/>
        </w:rPr>
        <w:t xml:space="preserve">w </w:t>
      </w:r>
      <w:r w:rsidRPr="00334688">
        <w:rPr>
          <w:rFonts w:cstheme="minorHAnsi"/>
          <w:sz w:val="24"/>
          <w:szCs w:val="24"/>
        </w:rPr>
        <w:t xml:space="preserve">tym: </w:t>
      </w:r>
    </w:p>
    <w:p w14:paraId="0C889BE6" w14:textId="13D60901" w:rsidR="0004604B" w:rsidRPr="00334688" w:rsidRDefault="0004604B" w:rsidP="0033468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 xml:space="preserve">1) Dochody bieżące w kwocie  </w:t>
      </w:r>
      <w:r w:rsidR="00C715ED" w:rsidRPr="00334688">
        <w:rPr>
          <w:rFonts w:cstheme="minorHAnsi"/>
          <w:sz w:val="24"/>
          <w:szCs w:val="24"/>
        </w:rPr>
        <w:t>1</w:t>
      </w:r>
      <w:r w:rsidR="00DE6D94" w:rsidRPr="00334688">
        <w:rPr>
          <w:rFonts w:cstheme="minorHAnsi"/>
          <w:sz w:val="24"/>
          <w:szCs w:val="24"/>
        </w:rPr>
        <w:t>6</w:t>
      </w:r>
      <w:r w:rsidR="00B603A3" w:rsidRPr="00334688">
        <w:rPr>
          <w:rFonts w:cstheme="minorHAnsi"/>
          <w:sz w:val="24"/>
          <w:szCs w:val="24"/>
        </w:rPr>
        <w:t xml:space="preserve">1 159 173,58 </w:t>
      </w:r>
      <w:r w:rsidRPr="00334688">
        <w:rPr>
          <w:rFonts w:cstheme="minorHAnsi"/>
          <w:sz w:val="24"/>
          <w:szCs w:val="24"/>
        </w:rPr>
        <w:t>zł.</w:t>
      </w:r>
    </w:p>
    <w:p w14:paraId="6FD17E39" w14:textId="661FA733" w:rsidR="0004604B" w:rsidRPr="00334688" w:rsidRDefault="0004604B" w:rsidP="0033468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 xml:space="preserve">2) Dochody majątkowe w kwocie  </w:t>
      </w:r>
      <w:r w:rsidR="00DE6D94" w:rsidRPr="00334688">
        <w:rPr>
          <w:rFonts w:cstheme="minorHAnsi"/>
          <w:sz w:val="24"/>
          <w:szCs w:val="24"/>
        </w:rPr>
        <w:t>6</w:t>
      </w:r>
      <w:r w:rsidR="00B603A3" w:rsidRPr="00334688">
        <w:rPr>
          <w:rFonts w:cstheme="minorHAnsi"/>
          <w:sz w:val="24"/>
          <w:szCs w:val="24"/>
        </w:rPr>
        <w:t> </w:t>
      </w:r>
      <w:r w:rsidR="007704FF" w:rsidRPr="00334688">
        <w:rPr>
          <w:rFonts w:cstheme="minorHAnsi"/>
          <w:sz w:val="24"/>
          <w:szCs w:val="24"/>
        </w:rPr>
        <w:t>5</w:t>
      </w:r>
      <w:r w:rsidR="00B603A3" w:rsidRPr="00334688">
        <w:rPr>
          <w:rFonts w:cstheme="minorHAnsi"/>
          <w:sz w:val="24"/>
          <w:szCs w:val="24"/>
        </w:rPr>
        <w:t>81 429</w:t>
      </w:r>
      <w:r w:rsidR="00DE6D94" w:rsidRPr="00334688">
        <w:rPr>
          <w:rFonts w:cstheme="minorHAnsi"/>
          <w:sz w:val="24"/>
          <w:szCs w:val="24"/>
        </w:rPr>
        <w:t>,00</w:t>
      </w:r>
      <w:r w:rsidR="00F56B57" w:rsidRPr="00334688">
        <w:rPr>
          <w:rFonts w:cstheme="minorHAnsi"/>
          <w:sz w:val="24"/>
          <w:szCs w:val="24"/>
        </w:rPr>
        <w:t xml:space="preserve"> </w:t>
      </w:r>
      <w:r w:rsidRPr="00334688">
        <w:rPr>
          <w:rFonts w:cstheme="minorHAnsi"/>
          <w:sz w:val="24"/>
          <w:szCs w:val="24"/>
        </w:rPr>
        <w:t>zł.</w:t>
      </w:r>
    </w:p>
    <w:p w14:paraId="52E44F56" w14:textId="6DEFC071" w:rsidR="0004604B" w:rsidRPr="00334688" w:rsidRDefault="000460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 xml:space="preserve">§ 2. </w:t>
      </w:r>
      <w:r w:rsidRPr="00334688">
        <w:rPr>
          <w:rFonts w:cstheme="minorHAnsi"/>
          <w:sz w:val="24"/>
          <w:szCs w:val="24"/>
        </w:rPr>
        <w:t>Wydatki budżetu Miasta na 202</w:t>
      </w:r>
      <w:r w:rsidR="00B1015B" w:rsidRPr="00334688">
        <w:rPr>
          <w:rFonts w:cstheme="minorHAnsi"/>
          <w:sz w:val="24"/>
          <w:szCs w:val="24"/>
        </w:rPr>
        <w:t>1</w:t>
      </w:r>
      <w:r w:rsidRPr="00334688">
        <w:rPr>
          <w:rFonts w:cstheme="minorHAnsi"/>
          <w:sz w:val="24"/>
          <w:szCs w:val="24"/>
        </w:rPr>
        <w:t xml:space="preserve"> rok ulegają zmia</w:t>
      </w:r>
      <w:r w:rsidR="009C2634" w:rsidRPr="00334688">
        <w:rPr>
          <w:rFonts w:cstheme="minorHAnsi"/>
          <w:sz w:val="24"/>
          <w:szCs w:val="24"/>
        </w:rPr>
        <w:t xml:space="preserve">nie, zgodnie z załącznikiem nr </w:t>
      </w:r>
      <w:r w:rsidR="00BE736B" w:rsidRPr="00334688">
        <w:rPr>
          <w:rFonts w:cstheme="minorHAnsi"/>
          <w:sz w:val="24"/>
          <w:szCs w:val="24"/>
        </w:rPr>
        <w:t>2</w:t>
      </w:r>
      <w:r w:rsidRPr="00334688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334688">
        <w:rPr>
          <w:rFonts w:cstheme="minorHAnsi"/>
          <w:b/>
          <w:bCs/>
          <w:sz w:val="24"/>
          <w:szCs w:val="24"/>
        </w:rPr>
        <w:t xml:space="preserve"> </w:t>
      </w:r>
      <w:r w:rsidRPr="00334688">
        <w:rPr>
          <w:rFonts w:cstheme="minorHAnsi"/>
          <w:sz w:val="24"/>
          <w:szCs w:val="24"/>
        </w:rPr>
        <w:t>1</w:t>
      </w:r>
      <w:r w:rsidR="00F27BB4" w:rsidRPr="00334688">
        <w:rPr>
          <w:rFonts w:cstheme="minorHAnsi"/>
          <w:sz w:val="24"/>
          <w:szCs w:val="24"/>
        </w:rPr>
        <w:t>95</w:t>
      </w:r>
      <w:r w:rsidR="00BE66AB" w:rsidRPr="00334688">
        <w:rPr>
          <w:rFonts w:cstheme="minorHAnsi"/>
          <w:sz w:val="24"/>
          <w:szCs w:val="24"/>
        </w:rPr>
        <w:t> 459 706,98</w:t>
      </w:r>
      <w:r w:rsidR="00F27BB4" w:rsidRPr="00334688">
        <w:rPr>
          <w:rFonts w:cstheme="minorHAnsi"/>
          <w:sz w:val="24"/>
          <w:szCs w:val="24"/>
        </w:rPr>
        <w:t xml:space="preserve"> </w:t>
      </w:r>
      <w:r w:rsidRPr="00334688">
        <w:rPr>
          <w:rFonts w:cstheme="minorHAnsi"/>
          <w:sz w:val="24"/>
          <w:szCs w:val="24"/>
        </w:rPr>
        <w:t>zł,</w:t>
      </w:r>
      <w:r w:rsidRPr="00334688">
        <w:rPr>
          <w:rFonts w:cstheme="minorHAnsi"/>
          <w:b/>
          <w:bCs/>
          <w:sz w:val="24"/>
          <w:szCs w:val="24"/>
        </w:rPr>
        <w:t xml:space="preserve"> </w:t>
      </w:r>
      <w:r w:rsidRPr="00334688">
        <w:rPr>
          <w:rFonts w:cstheme="minorHAnsi"/>
          <w:sz w:val="24"/>
          <w:szCs w:val="24"/>
        </w:rPr>
        <w:t>w tym:</w:t>
      </w:r>
    </w:p>
    <w:p w14:paraId="1BC46F2F" w14:textId="61B4D406" w:rsidR="0004604B" w:rsidRPr="00334688" w:rsidRDefault="0004604B" w:rsidP="0033468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1) Wydatki bieżące w kwocie  1</w:t>
      </w:r>
      <w:r w:rsidR="002E0664" w:rsidRPr="00334688">
        <w:rPr>
          <w:rFonts w:cstheme="minorHAnsi"/>
          <w:sz w:val="24"/>
          <w:szCs w:val="24"/>
        </w:rPr>
        <w:t xml:space="preserve">60 143 460,28 </w:t>
      </w:r>
      <w:r w:rsidRPr="00334688">
        <w:rPr>
          <w:rFonts w:cstheme="minorHAnsi"/>
          <w:sz w:val="24"/>
          <w:szCs w:val="24"/>
        </w:rPr>
        <w:t>zł.</w:t>
      </w:r>
    </w:p>
    <w:p w14:paraId="59EA28DA" w14:textId="3A05CCED" w:rsidR="0004604B" w:rsidRPr="00334688" w:rsidRDefault="0004604B" w:rsidP="0033468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 xml:space="preserve">2) Wydatki majątkowe w kwocie  </w:t>
      </w:r>
      <w:r w:rsidR="009858BA" w:rsidRPr="00334688">
        <w:rPr>
          <w:rFonts w:cstheme="minorHAnsi"/>
          <w:sz w:val="24"/>
          <w:szCs w:val="24"/>
        </w:rPr>
        <w:t>3</w:t>
      </w:r>
      <w:r w:rsidR="00F27BB4" w:rsidRPr="00334688">
        <w:rPr>
          <w:rFonts w:cstheme="minorHAnsi"/>
          <w:sz w:val="24"/>
          <w:szCs w:val="24"/>
        </w:rPr>
        <w:t>5</w:t>
      </w:r>
      <w:r w:rsidR="002E0664" w:rsidRPr="00334688">
        <w:rPr>
          <w:rFonts w:cstheme="minorHAnsi"/>
          <w:sz w:val="24"/>
          <w:szCs w:val="24"/>
        </w:rPr>
        <w:t xml:space="preserve"> 316 246,70 </w:t>
      </w:r>
      <w:r w:rsidRPr="00334688">
        <w:rPr>
          <w:rFonts w:cstheme="minorHAnsi"/>
          <w:sz w:val="24"/>
          <w:szCs w:val="24"/>
        </w:rPr>
        <w:t>zł.</w:t>
      </w:r>
    </w:p>
    <w:p w14:paraId="0066E3A5" w14:textId="0637F009" w:rsidR="005F2CB8" w:rsidRPr="00334688" w:rsidRDefault="005F2CB8" w:rsidP="0033468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F414660" w14:textId="77777777" w:rsidR="005F2CB8" w:rsidRPr="00334688" w:rsidRDefault="005F2CB8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 xml:space="preserve">§ 3. </w:t>
      </w:r>
      <w:r w:rsidRPr="00334688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1 roku ulega zmianie, zgodnie z załącznikiem nr 3 do niniejszego zarządzenia.</w:t>
      </w:r>
    </w:p>
    <w:p w14:paraId="263583E7" w14:textId="77777777" w:rsidR="005F2CB8" w:rsidRPr="00334688" w:rsidRDefault="005F2CB8" w:rsidP="0033468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E120324" w14:textId="77777777" w:rsidR="005F2CB8" w:rsidRPr="00334688" w:rsidRDefault="005F2CB8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 xml:space="preserve">§ 4. </w:t>
      </w:r>
      <w:r w:rsidRPr="00334688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 ulega zmianie, zgodnie z załącznikiem nr 4 do niniejszego zarządzenia.</w:t>
      </w:r>
    </w:p>
    <w:p w14:paraId="2F030872" w14:textId="77777777" w:rsidR="0004604B" w:rsidRPr="00334688" w:rsidRDefault="000460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267BF21" w14:textId="1E0065D4" w:rsidR="0004604B" w:rsidRPr="00334688" w:rsidRDefault="000460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 xml:space="preserve">§ </w:t>
      </w:r>
      <w:r w:rsidR="00F34D82" w:rsidRPr="00334688">
        <w:rPr>
          <w:rFonts w:cstheme="minorHAnsi"/>
          <w:b/>
          <w:bCs/>
          <w:sz w:val="24"/>
          <w:szCs w:val="24"/>
        </w:rPr>
        <w:t>5</w:t>
      </w:r>
      <w:r w:rsidRPr="00334688">
        <w:rPr>
          <w:rFonts w:cstheme="minorHAnsi"/>
          <w:b/>
          <w:bCs/>
          <w:sz w:val="24"/>
          <w:szCs w:val="24"/>
        </w:rPr>
        <w:t xml:space="preserve">.  </w:t>
      </w:r>
      <w:r w:rsidRPr="00334688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334688">
        <w:rPr>
          <w:rFonts w:cstheme="minorHAnsi"/>
          <w:sz w:val="24"/>
          <w:szCs w:val="24"/>
        </w:rPr>
        <w:t>1</w:t>
      </w:r>
      <w:r w:rsidRPr="00334688">
        <w:rPr>
          <w:rFonts w:cstheme="minorHAnsi"/>
          <w:sz w:val="24"/>
          <w:szCs w:val="24"/>
        </w:rPr>
        <w:t xml:space="preserve"> </w:t>
      </w:r>
    </w:p>
    <w:p w14:paraId="011C13EF" w14:textId="77777777" w:rsidR="0004604B" w:rsidRPr="00334688" w:rsidRDefault="000460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i podlega ogłoszeniu.</w:t>
      </w:r>
    </w:p>
    <w:p w14:paraId="2D355B1E" w14:textId="77777777" w:rsidR="0004604B" w:rsidRPr="00334688" w:rsidRDefault="000460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2F55694" w14:textId="77777777" w:rsidR="0004604B" w:rsidRPr="00334688" w:rsidRDefault="000460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9075873" w14:textId="5B11621F" w:rsidR="0004604B" w:rsidRPr="00334688" w:rsidRDefault="00BC3A2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 xml:space="preserve">Zastępca </w:t>
      </w:r>
      <w:r w:rsidR="0004604B" w:rsidRPr="00334688">
        <w:rPr>
          <w:rFonts w:cstheme="minorHAnsi"/>
          <w:b/>
          <w:bCs/>
          <w:sz w:val="24"/>
          <w:szCs w:val="24"/>
        </w:rPr>
        <w:t>Burmistrz</w:t>
      </w:r>
      <w:r w:rsidR="002714E7" w:rsidRPr="00334688">
        <w:rPr>
          <w:rFonts w:cstheme="minorHAnsi"/>
          <w:b/>
          <w:bCs/>
          <w:sz w:val="24"/>
          <w:szCs w:val="24"/>
        </w:rPr>
        <w:t>a</w:t>
      </w:r>
      <w:r w:rsidR="0004604B" w:rsidRPr="00334688">
        <w:rPr>
          <w:rFonts w:cstheme="minorHAnsi"/>
          <w:b/>
          <w:bCs/>
          <w:sz w:val="24"/>
          <w:szCs w:val="24"/>
        </w:rPr>
        <w:t xml:space="preserve"> Miasta Mława</w:t>
      </w:r>
    </w:p>
    <w:p w14:paraId="3B38F33A" w14:textId="77777777" w:rsidR="00334688" w:rsidRDefault="00334688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73433C9" w14:textId="46589182" w:rsidR="00B6436F" w:rsidRPr="00334688" w:rsidRDefault="00BC3A2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 xml:space="preserve">Szymon </w:t>
      </w:r>
      <w:proofErr w:type="spellStart"/>
      <w:r w:rsidRPr="00334688">
        <w:rPr>
          <w:rFonts w:cstheme="minorHAnsi"/>
          <w:b/>
          <w:bCs/>
          <w:sz w:val="24"/>
          <w:szCs w:val="24"/>
        </w:rPr>
        <w:t>Zejer</w:t>
      </w:r>
      <w:proofErr w:type="spellEnd"/>
    </w:p>
    <w:p w14:paraId="6D0C1A62" w14:textId="2C16244E" w:rsidR="0004604B" w:rsidRPr="00334688" w:rsidRDefault="0004604B" w:rsidP="00334688">
      <w:pPr>
        <w:pStyle w:val="Tytu"/>
        <w:rPr>
          <w:rFonts w:asciiTheme="minorHAnsi" w:hAnsiTheme="minorHAnsi" w:cstheme="minorHAnsi"/>
          <w:sz w:val="24"/>
          <w:szCs w:val="24"/>
        </w:rPr>
      </w:pPr>
      <w:r w:rsidRPr="00334688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15646E" w:rsidRPr="00334688">
        <w:rPr>
          <w:rFonts w:asciiTheme="minorHAnsi" w:hAnsiTheme="minorHAnsi" w:cstheme="minorHAnsi"/>
          <w:sz w:val="24"/>
          <w:szCs w:val="24"/>
        </w:rPr>
        <w:t xml:space="preserve">zasadnienie do Zarządzenia </w:t>
      </w:r>
      <w:r w:rsidR="002971C5" w:rsidRPr="00334688">
        <w:rPr>
          <w:rFonts w:asciiTheme="minorHAnsi" w:hAnsiTheme="minorHAnsi" w:cstheme="minorHAnsi"/>
          <w:sz w:val="24"/>
          <w:szCs w:val="24"/>
        </w:rPr>
        <w:t>n</w:t>
      </w:r>
      <w:r w:rsidR="0015646E" w:rsidRPr="00334688">
        <w:rPr>
          <w:rFonts w:asciiTheme="minorHAnsi" w:hAnsiTheme="minorHAnsi" w:cstheme="minorHAnsi"/>
          <w:sz w:val="24"/>
          <w:szCs w:val="24"/>
        </w:rPr>
        <w:t xml:space="preserve">r </w:t>
      </w:r>
      <w:r w:rsidR="00C91D51" w:rsidRPr="00334688">
        <w:rPr>
          <w:rFonts w:asciiTheme="minorHAnsi" w:hAnsiTheme="minorHAnsi" w:cstheme="minorHAnsi"/>
          <w:sz w:val="24"/>
          <w:szCs w:val="24"/>
        </w:rPr>
        <w:t>1</w:t>
      </w:r>
      <w:r w:rsidR="00FA0C8F" w:rsidRPr="00334688">
        <w:rPr>
          <w:rFonts w:asciiTheme="minorHAnsi" w:hAnsiTheme="minorHAnsi" w:cstheme="minorHAnsi"/>
          <w:sz w:val="24"/>
          <w:szCs w:val="24"/>
        </w:rPr>
        <w:t>35</w:t>
      </w:r>
      <w:r w:rsidR="0015646E" w:rsidRPr="00334688">
        <w:rPr>
          <w:rFonts w:asciiTheme="minorHAnsi" w:hAnsiTheme="minorHAnsi" w:cstheme="minorHAnsi"/>
          <w:sz w:val="24"/>
          <w:szCs w:val="24"/>
        </w:rPr>
        <w:t>/2021</w:t>
      </w:r>
    </w:p>
    <w:p w14:paraId="045D0257" w14:textId="3D609738" w:rsidR="0004604B" w:rsidRPr="00334688" w:rsidRDefault="0004604B" w:rsidP="00334688">
      <w:pPr>
        <w:pStyle w:val="Tytu"/>
        <w:rPr>
          <w:rFonts w:asciiTheme="minorHAnsi" w:hAnsiTheme="minorHAnsi" w:cstheme="minorHAnsi"/>
          <w:sz w:val="24"/>
          <w:szCs w:val="24"/>
        </w:rPr>
      </w:pPr>
      <w:r w:rsidRPr="00334688">
        <w:rPr>
          <w:rFonts w:asciiTheme="minorHAnsi" w:hAnsiTheme="minorHAnsi" w:cstheme="minorHAnsi"/>
          <w:sz w:val="24"/>
          <w:szCs w:val="24"/>
        </w:rPr>
        <w:t>B</w:t>
      </w:r>
      <w:r w:rsidR="0015646E" w:rsidRPr="00334688">
        <w:rPr>
          <w:rFonts w:asciiTheme="minorHAnsi" w:hAnsiTheme="minorHAnsi" w:cstheme="minorHAnsi"/>
          <w:sz w:val="24"/>
          <w:szCs w:val="24"/>
        </w:rPr>
        <w:t>urmistrza Miasta Mława</w:t>
      </w:r>
    </w:p>
    <w:p w14:paraId="7F2F63E5" w14:textId="751212F2" w:rsidR="0004604B" w:rsidRPr="00334688" w:rsidRDefault="0004604B" w:rsidP="00334688">
      <w:pPr>
        <w:pStyle w:val="Tytu"/>
        <w:rPr>
          <w:rFonts w:asciiTheme="minorHAnsi" w:hAnsiTheme="minorHAnsi" w:cstheme="minorHAnsi"/>
          <w:sz w:val="24"/>
          <w:szCs w:val="24"/>
        </w:rPr>
      </w:pPr>
      <w:r w:rsidRPr="00334688">
        <w:rPr>
          <w:rFonts w:asciiTheme="minorHAnsi" w:hAnsiTheme="minorHAnsi" w:cstheme="minorHAnsi"/>
          <w:sz w:val="24"/>
          <w:szCs w:val="24"/>
        </w:rPr>
        <w:t xml:space="preserve">z dnia </w:t>
      </w:r>
      <w:r w:rsidR="00E13EF0" w:rsidRPr="00334688">
        <w:rPr>
          <w:rFonts w:asciiTheme="minorHAnsi" w:hAnsiTheme="minorHAnsi" w:cstheme="minorHAnsi"/>
          <w:sz w:val="24"/>
          <w:szCs w:val="24"/>
        </w:rPr>
        <w:t xml:space="preserve">16 sierpnia </w:t>
      </w:r>
      <w:r w:rsidR="00C91D51" w:rsidRPr="00334688">
        <w:rPr>
          <w:rFonts w:asciiTheme="minorHAnsi" w:hAnsiTheme="minorHAnsi" w:cstheme="minorHAnsi"/>
          <w:sz w:val="24"/>
          <w:szCs w:val="24"/>
        </w:rPr>
        <w:t>2021 r.</w:t>
      </w:r>
    </w:p>
    <w:p w14:paraId="5D55A1C8" w14:textId="77777777" w:rsidR="003D569F" w:rsidRPr="00334688" w:rsidRDefault="003D569F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4D1A490" w14:textId="15F91E42" w:rsidR="00937F15" w:rsidRPr="00334688" w:rsidRDefault="00937F15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>DOCHODY (</w:t>
      </w:r>
      <w:r w:rsidR="004E236A" w:rsidRPr="00334688">
        <w:rPr>
          <w:rFonts w:cstheme="minorHAnsi"/>
          <w:b/>
          <w:bCs/>
          <w:sz w:val="24"/>
          <w:szCs w:val="24"/>
        </w:rPr>
        <w:t>- 1</w:t>
      </w:r>
      <w:r w:rsidR="00BB68C1" w:rsidRPr="00334688">
        <w:rPr>
          <w:rFonts w:cstheme="minorHAnsi"/>
          <w:b/>
          <w:bCs/>
          <w:sz w:val="24"/>
          <w:szCs w:val="24"/>
        </w:rPr>
        <w:t xml:space="preserve">41 113,00 </w:t>
      </w:r>
      <w:r w:rsidR="00A92BB6" w:rsidRPr="00334688">
        <w:rPr>
          <w:rFonts w:cstheme="minorHAnsi"/>
          <w:b/>
          <w:bCs/>
          <w:sz w:val="24"/>
          <w:szCs w:val="24"/>
        </w:rPr>
        <w:t>zł</w:t>
      </w:r>
      <w:r w:rsidRPr="00334688">
        <w:rPr>
          <w:rFonts w:cstheme="minorHAnsi"/>
          <w:b/>
          <w:bCs/>
          <w:sz w:val="24"/>
          <w:szCs w:val="24"/>
        </w:rPr>
        <w:t xml:space="preserve">) </w:t>
      </w:r>
    </w:p>
    <w:p w14:paraId="4C519274" w14:textId="39AE19AB" w:rsidR="00937F15" w:rsidRPr="00334688" w:rsidRDefault="00937F15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0" w:name="_Hlk63941234"/>
    </w:p>
    <w:p w14:paraId="3BB4A1FB" w14:textId="1A453F71" w:rsidR="00F05A08" w:rsidRPr="00334688" w:rsidRDefault="00F05A08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>Dział 85</w:t>
      </w:r>
      <w:r w:rsidR="00954C58" w:rsidRPr="00334688">
        <w:rPr>
          <w:rFonts w:cstheme="minorHAnsi"/>
          <w:b/>
          <w:bCs/>
          <w:sz w:val="24"/>
          <w:szCs w:val="24"/>
        </w:rPr>
        <w:t>2</w:t>
      </w:r>
      <w:r w:rsidRPr="00334688">
        <w:rPr>
          <w:rFonts w:cstheme="minorHAnsi"/>
          <w:b/>
          <w:bCs/>
          <w:sz w:val="24"/>
          <w:szCs w:val="24"/>
        </w:rPr>
        <w:t xml:space="preserve"> – </w:t>
      </w:r>
      <w:r w:rsidR="00954C58" w:rsidRPr="00334688">
        <w:rPr>
          <w:rFonts w:cstheme="minorHAnsi"/>
          <w:b/>
          <w:bCs/>
          <w:sz w:val="24"/>
          <w:szCs w:val="24"/>
        </w:rPr>
        <w:t>Pomoc społeczna</w:t>
      </w:r>
      <w:r w:rsidRPr="00334688">
        <w:rPr>
          <w:rFonts w:cstheme="minorHAnsi"/>
          <w:b/>
          <w:bCs/>
          <w:sz w:val="24"/>
          <w:szCs w:val="24"/>
        </w:rPr>
        <w:t xml:space="preserve"> (</w:t>
      </w:r>
      <w:r w:rsidR="007C3775" w:rsidRPr="00334688">
        <w:rPr>
          <w:rFonts w:cstheme="minorHAnsi"/>
          <w:b/>
          <w:bCs/>
          <w:sz w:val="24"/>
          <w:szCs w:val="24"/>
        </w:rPr>
        <w:t>+140 909,00 zł)</w:t>
      </w:r>
    </w:p>
    <w:bookmarkEnd w:id="0"/>
    <w:p w14:paraId="5B072C82" w14:textId="532975DB" w:rsidR="00DB5DF2" w:rsidRPr="00334688" w:rsidRDefault="00DB5DF2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>Rozdział 85219 – Ośrodki pomocy społecznej (+12 749,00 zł)</w:t>
      </w:r>
    </w:p>
    <w:p w14:paraId="4E422727" w14:textId="765EFB70" w:rsidR="007A251F" w:rsidRPr="00334688" w:rsidRDefault="00DB5DF2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1" w:name="_Hlk79671938"/>
      <w:r w:rsidRPr="00334688">
        <w:rPr>
          <w:rFonts w:cstheme="minorHAnsi"/>
          <w:sz w:val="24"/>
          <w:szCs w:val="24"/>
        </w:rPr>
        <w:t xml:space="preserve">Zwiększenie planu dochodów Miasta Mława </w:t>
      </w:r>
      <w:r w:rsidR="00584B6C" w:rsidRPr="00334688">
        <w:rPr>
          <w:rFonts w:cstheme="minorHAnsi"/>
          <w:sz w:val="24"/>
          <w:szCs w:val="24"/>
        </w:rPr>
        <w:t>w kwocie (</w:t>
      </w:r>
      <w:r w:rsidR="00C25AF2" w:rsidRPr="00334688">
        <w:rPr>
          <w:rFonts w:cstheme="minorHAnsi"/>
          <w:sz w:val="24"/>
          <w:szCs w:val="24"/>
        </w:rPr>
        <w:t>+</w:t>
      </w:r>
      <w:r w:rsidR="00584B6C" w:rsidRPr="00334688">
        <w:rPr>
          <w:rFonts w:cstheme="minorHAnsi"/>
          <w:sz w:val="24"/>
          <w:szCs w:val="24"/>
        </w:rPr>
        <w:t xml:space="preserve">12 749,00 zł) </w:t>
      </w:r>
      <w:r w:rsidRPr="00334688">
        <w:rPr>
          <w:rFonts w:cstheme="minorHAnsi"/>
          <w:sz w:val="24"/>
          <w:szCs w:val="24"/>
        </w:rPr>
        <w:t xml:space="preserve">z </w:t>
      </w:r>
      <w:r w:rsidR="007A251F" w:rsidRPr="00334688">
        <w:rPr>
          <w:rFonts w:cstheme="minorHAnsi"/>
          <w:sz w:val="24"/>
          <w:szCs w:val="24"/>
        </w:rPr>
        <w:t xml:space="preserve">tytułu dotacji celowej na realizację zadań z zakresu administracji rządowej, zgodnie z pismem </w:t>
      </w:r>
      <w:r w:rsidR="0069070B" w:rsidRPr="00334688">
        <w:rPr>
          <w:rFonts w:cstheme="minorHAnsi"/>
          <w:sz w:val="24"/>
          <w:szCs w:val="24"/>
        </w:rPr>
        <w:br/>
      </w:r>
      <w:r w:rsidR="007A251F" w:rsidRPr="00334688">
        <w:rPr>
          <w:rFonts w:cstheme="minorHAnsi"/>
          <w:sz w:val="24"/>
          <w:szCs w:val="24"/>
        </w:rPr>
        <w:t xml:space="preserve">nr WF-I.3112.17.39.2021 z dnia 10 sierpnia  2021 r Mazowieckiego Urzędu Wojewódzkiego  </w:t>
      </w:r>
      <w:r w:rsidR="0069070B" w:rsidRPr="00334688">
        <w:rPr>
          <w:rFonts w:cstheme="minorHAnsi"/>
          <w:sz w:val="24"/>
          <w:szCs w:val="24"/>
        </w:rPr>
        <w:br/>
      </w:r>
      <w:r w:rsidR="007A251F" w:rsidRPr="00334688">
        <w:rPr>
          <w:rFonts w:cstheme="minorHAnsi"/>
          <w:sz w:val="24"/>
          <w:szCs w:val="24"/>
        </w:rPr>
        <w:t>w Warszawie.</w:t>
      </w:r>
    </w:p>
    <w:bookmarkEnd w:id="1"/>
    <w:p w14:paraId="32679C64" w14:textId="36773191" w:rsidR="00A56C55" w:rsidRPr="00334688" w:rsidRDefault="00FA13A3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>Rozdział 852</w:t>
      </w:r>
      <w:r w:rsidR="006E121A" w:rsidRPr="00334688">
        <w:rPr>
          <w:rFonts w:cstheme="minorHAnsi"/>
          <w:sz w:val="24"/>
          <w:szCs w:val="24"/>
          <w:u w:val="single"/>
        </w:rPr>
        <w:t>95</w:t>
      </w:r>
      <w:r w:rsidRPr="00334688">
        <w:rPr>
          <w:rFonts w:cstheme="minorHAnsi"/>
          <w:sz w:val="24"/>
          <w:szCs w:val="24"/>
          <w:u w:val="single"/>
        </w:rPr>
        <w:t xml:space="preserve"> – </w:t>
      </w:r>
      <w:r w:rsidR="006E121A" w:rsidRPr="00334688">
        <w:rPr>
          <w:rFonts w:cstheme="minorHAnsi"/>
          <w:sz w:val="24"/>
          <w:szCs w:val="24"/>
          <w:u w:val="single"/>
        </w:rPr>
        <w:t xml:space="preserve">Pozostała działalność </w:t>
      </w:r>
      <w:r w:rsidRPr="00334688">
        <w:rPr>
          <w:rFonts w:cstheme="minorHAnsi"/>
          <w:sz w:val="24"/>
          <w:szCs w:val="24"/>
          <w:u w:val="single"/>
        </w:rPr>
        <w:t>(</w:t>
      </w:r>
      <w:r w:rsidR="006E121A" w:rsidRPr="00334688">
        <w:rPr>
          <w:rFonts w:cstheme="minorHAnsi"/>
          <w:sz w:val="24"/>
          <w:szCs w:val="24"/>
          <w:u w:val="single"/>
        </w:rPr>
        <w:t>+128 160,00 zł)</w:t>
      </w:r>
    </w:p>
    <w:p w14:paraId="27542171" w14:textId="4D881E16" w:rsidR="00B832A1" w:rsidRPr="00334688" w:rsidRDefault="00984D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2" w:name="_Hlk78206604"/>
      <w:r w:rsidRPr="00334688">
        <w:rPr>
          <w:rFonts w:cstheme="minorHAnsi"/>
          <w:sz w:val="24"/>
          <w:szCs w:val="24"/>
        </w:rPr>
        <w:t>Z</w:t>
      </w:r>
      <w:r w:rsidR="006E121A" w:rsidRPr="00334688">
        <w:rPr>
          <w:rFonts w:cstheme="minorHAnsi"/>
          <w:sz w:val="24"/>
          <w:szCs w:val="24"/>
        </w:rPr>
        <w:t xml:space="preserve">większenie </w:t>
      </w:r>
      <w:r w:rsidRPr="00334688">
        <w:rPr>
          <w:rFonts w:cstheme="minorHAnsi"/>
          <w:sz w:val="24"/>
          <w:szCs w:val="24"/>
        </w:rPr>
        <w:t>planu dochodów Miasta Mława</w:t>
      </w:r>
      <w:r w:rsidR="007B1411" w:rsidRPr="00334688">
        <w:rPr>
          <w:rFonts w:cstheme="minorHAnsi"/>
          <w:sz w:val="24"/>
          <w:szCs w:val="24"/>
        </w:rPr>
        <w:t xml:space="preserve"> w kwocie (+128 160,00 zł) </w:t>
      </w:r>
      <w:r w:rsidRPr="00334688">
        <w:rPr>
          <w:rFonts w:cstheme="minorHAnsi"/>
          <w:sz w:val="24"/>
          <w:szCs w:val="24"/>
        </w:rPr>
        <w:t xml:space="preserve"> z tytułu dotacji celowej na realizację zadań</w:t>
      </w:r>
      <w:r w:rsidR="007B1411" w:rsidRPr="00334688">
        <w:rPr>
          <w:rFonts w:cstheme="minorHAnsi"/>
          <w:sz w:val="24"/>
          <w:szCs w:val="24"/>
        </w:rPr>
        <w:t xml:space="preserve"> </w:t>
      </w:r>
      <w:r w:rsidRPr="00334688">
        <w:rPr>
          <w:rFonts w:cstheme="minorHAnsi"/>
          <w:sz w:val="24"/>
          <w:szCs w:val="24"/>
        </w:rPr>
        <w:t>z zakresu administracji rządowej</w:t>
      </w:r>
      <w:r w:rsidR="008739C6" w:rsidRPr="00334688">
        <w:rPr>
          <w:rFonts w:cstheme="minorHAnsi"/>
          <w:sz w:val="24"/>
          <w:szCs w:val="24"/>
        </w:rPr>
        <w:t xml:space="preserve"> ( </w:t>
      </w:r>
      <w:r w:rsidR="00D5442F" w:rsidRPr="00334688">
        <w:rPr>
          <w:rFonts w:cstheme="minorHAnsi"/>
          <w:sz w:val="24"/>
          <w:szCs w:val="24"/>
        </w:rPr>
        <w:t>wieloletni program „Senior+” edycja 2021 Moduł II</w:t>
      </w:r>
      <w:bookmarkStart w:id="3" w:name="_Hlk79672062"/>
      <w:bookmarkEnd w:id="2"/>
      <w:r w:rsidR="00B832A1" w:rsidRPr="00334688">
        <w:rPr>
          <w:rFonts w:cstheme="minorHAnsi"/>
          <w:sz w:val="24"/>
          <w:szCs w:val="24"/>
        </w:rPr>
        <w:t>), zgodnie z pismem nr WF-I.3141.58.2021 Maz</w:t>
      </w:r>
      <w:r w:rsidR="004F62DD" w:rsidRPr="00334688">
        <w:rPr>
          <w:rFonts w:cstheme="minorHAnsi"/>
          <w:sz w:val="24"/>
          <w:szCs w:val="24"/>
        </w:rPr>
        <w:t>o</w:t>
      </w:r>
      <w:r w:rsidR="00B832A1" w:rsidRPr="00334688">
        <w:rPr>
          <w:rFonts w:cstheme="minorHAnsi"/>
          <w:sz w:val="24"/>
          <w:szCs w:val="24"/>
        </w:rPr>
        <w:t>wieckiego Urz</w:t>
      </w:r>
      <w:r w:rsidR="004F62DD" w:rsidRPr="00334688">
        <w:rPr>
          <w:rFonts w:cstheme="minorHAnsi"/>
          <w:sz w:val="24"/>
          <w:szCs w:val="24"/>
        </w:rPr>
        <w:t>ę</w:t>
      </w:r>
      <w:r w:rsidR="00B832A1" w:rsidRPr="00334688">
        <w:rPr>
          <w:rFonts w:cstheme="minorHAnsi"/>
          <w:sz w:val="24"/>
          <w:szCs w:val="24"/>
        </w:rPr>
        <w:t xml:space="preserve">du Wojewódzkiego </w:t>
      </w:r>
      <w:r w:rsidR="004F62DD" w:rsidRPr="00334688">
        <w:rPr>
          <w:rFonts w:cstheme="minorHAnsi"/>
          <w:sz w:val="24"/>
          <w:szCs w:val="24"/>
        </w:rPr>
        <w:br/>
      </w:r>
      <w:r w:rsidR="00B832A1" w:rsidRPr="00334688">
        <w:rPr>
          <w:rFonts w:cstheme="minorHAnsi"/>
          <w:sz w:val="24"/>
          <w:szCs w:val="24"/>
        </w:rPr>
        <w:t>w Warszawie.</w:t>
      </w:r>
    </w:p>
    <w:p w14:paraId="1DFD8429" w14:textId="77777777" w:rsidR="00B832A1" w:rsidRPr="00334688" w:rsidRDefault="00B832A1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BBEA820" w14:textId="2024300D" w:rsidR="00C24973" w:rsidRPr="00334688" w:rsidRDefault="00C24973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>Dział 855 – Rodzina (</w:t>
      </w:r>
      <w:r w:rsidR="0069070B" w:rsidRPr="00334688">
        <w:rPr>
          <w:rFonts w:cstheme="minorHAnsi"/>
          <w:b/>
          <w:bCs/>
          <w:sz w:val="24"/>
          <w:szCs w:val="24"/>
        </w:rPr>
        <w:t xml:space="preserve">+204,00 </w:t>
      </w:r>
      <w:r w:rsidR="00B733F1" w:rsidRPr="00334688">
        <w:rPr>
          <w:rFonts w:cstheme="minorHAnsi"/>
          <w:b/>
          <w:bCs/>
          <w:sz w:val="24"/>
          <w:szCs w:val="24"/>
        </w:rPr>
        <w:t>zł)</w:t>
      </w:r>
    </w:p>
    <w:p w14:paraId="33B4950D" w14:textId="349542BE" w:rsidR="00B733F1" w:rsidRPr="00334688" w:rsidRDefault="00B733F1" w:rsidP="0033468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>Rozdział 8550</w:t>
      </w:r>
      <w:r w:rsidR="00C25AF2" w:rsidRPr="00334688">
        <w:rPr>
          <w:rFonts w:cstheme="minorHAnsi"/>
          <w:sz w:val="24"/>
          <w:szCs w:val="24"/>
          <w:u w:val="single"/>
        </w:rPr>
        <w:t>3</w:t>
      </w:r>
      <w:r w:rsidRPr="00334688">
        <w:rPr>
          <w:rFonts w:cstheme="minorHAnsi"/>
          <w:sz w:val="24"/>
          <w:szCs w:val="24"/>
          <w:u w:val="single"/>
        </w:rPr>
        <w:t xml:space="preserve"> – </w:t>
      </w:r>
      <w:r w:rsidR="00C25AF2" w:rsidRPr="00334688">
        <w:rPr>
          <w:rFonts w:cstheme="minorHAnsi"/>
          <w:sz w:val="24"/>
          <w:szCs w:val="24"/>
          <w:u w:val="single"/>
        </w:rPr>
        <w:t xml:space="preserve">Karta Dużej Rodziny </w:t>
      </w:r>
      <w:r w:rsidRPr="00334688">
        <w:rPr>
          <w:rFonts w:cstheme="minorHAnsi"/>
          <w:sz w:val="24"/>
          <w:szCs w:val="24"/>
          <w:u w:val="single"/>
        </w:rPr>
        <w:t>(</w:t>
      </w:r>
      <w:r w:rsidR="00C25AF2" w:rsidRPr="00334688">
        <w:rPr>
          <w:rFonts w:cstheme="minorHAnsi"/>
          <w:sz w:val="24"/>
          <w:szCs w:val="24"/>
          <w:u w:val="single"/>
        </w:rPr>
        <w:t xml:space="preserve">+204,00 </w:t>
      </w:r>
      <w:r w:rsidRPr="00334688">
        <w:rPr>
          <w:rFonts w:cstheme="minorHAnsi"/>
          <w:sz w:val="24"/>
          <w:szCs w:val="24"/>
          <w:u w:val="single"/>
        </w:rPr>
        <w:t>zł)</w:t>
      </w:r>
    </w:p>
    <w:p w14:paraId="487D5886" w14:textId="27C6A107" w:rsidR="00C25AF2" w:rsidRPr="00334688" w:rsidRDefault="00C25AF2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Zwiększenie planu dochodów Miasta Mława w kwocie (</w:t>
      </w:r>
      <w:r w:rsidR="0069070B" w:rsidRPr="00334688">
        <w:rPr>
          <w:rFonts w:cstheme="minorHAnsi"/>
          <w:sz w:val="24"/>
          <w:szCs w:val="24"/>
        </w:rPr>
        <w:t xml:space="preserve">+204,00 </w:t>
      </w:r>
      <w:r w:rsidRPr="00334688">
        <w:rPr>
          <w:rFonts w:cstheme="minorHAnsi"/>
          <w:sz w:val="24"/>
          <w:szCs w:val="24"/>
        </w:rPr>
        <w:t>zł) z tytułu dotacji celowej</w:t>
      </w:r>
      <w:r w:rsidR="00181049" w:rsidRPr="00334688">
        <w:rPr>
          <w:rFonts w:cstheme="minorHAnsi"/>
          <w:sz w:val="24"/>
          <w:szCs w:val="24"/>
        </w:rPr>
        <w:br/>
      </w:r>
      <w:r w:rsidRPr="00334688">
        <w:rPr>
          <w:rFonts w:cstheme="minorHAnsi"/>
          <w:sz w:val="24"/>
          <w:szCs w:val="24"/>
        </w:rPr>
        <w:t>na realizację zadań z zakresu administracji rządowej, zgodnie z pismem nr WF-I.3112.</w:t>
      </w:r>
      <w:r w:rsidR="0069070B" w:rsidRPr="00334688">
        <w:rPr>
          <w:rFonts w:cstheme="minorHAnsi"/>
          <w:sz w:val="24"/>
          <w:szCs w:val="24"/>
        </w:rPr>
        <w:t>20</w:t>
      </w:r>
      <w:r w:rsidRPr="00334688">
        <w:rPr>
          <w:rFonts w:cstheme="minorHAnsi"/>
          <w:sz w:val="24"/>
          <w:szCs w:val="24"/>
        </w:rPr>
        <w:t>.</w:t>
      </w:r>
      <w:r w:rsidR="0069070B" w:rsidRPr="00334688">
        <w:rPr>
          <w:rFonts w:cstheme="minorHAnsi"/>
          <w:sz w:val="24"/>
          <w:szCs w:val="24"/>
        </w:rPr>
        <w:t>21</w:t>
      </w:r>
      <w:r w:rsidRPr="00334688">
        <w:rPr>
          <w:rFonts w:cstheme="minorHAnsi"/>
          <w:sz w:val="24"/>
          <w:szCs w:val="24"/>
        </w:rPr>
        <w:t>.2021 z dnia 10 sierpnia  2021 r Mazowieckiego Urzędu Wojewódzkiego</w:t>
      </w:r>
      <w:r w:rsidR="00181049" w:rsidRPr="00334688">
        <w:rPr>
          <w:rFonts w:cstheme="minorHAnsi"/>
          <w:sz w:val="24"/>
          <w:szCs w:val="24"/>
        </w:rPr>
        <w:br/>
      </w:r>
      <w:r w:rsidRPr="00334688">
        <w:rPr>
          <w:rFonts w:cstheme="minorHAnsi"/>
          <w:sz w:val="24"/>
          <w:szCs w:val="24"/>
        </w:rPr>
        <w:t>w Warszawie.</w:t>
      </w:r>
    </w:p>
    <w:bookmarkEnd w:id="3"/>
    <w:p w14:paraId="4E054976" w14:textId="3BE00B29" w:rsidR="00984D4B" w:rsidRPr="00334688" w:rsidRDefault="00984D4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49FCDB7A" w14:textId="67F6F700" w:rsidR="0004604B" w:rsidRPr="00334688" w:rsidRDefault="00616E7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 xml:space="preserve">WYDATKI </w:t>
      </w:r>
      <w:r w:rsidR="007A0185" w:rsidRPr="00334688">
        <w:rPr>
          <w:rFonts w:cstheme="minorHAnsi"/>
          <w:b/>
          <w:bCs/>
          <w:sz w:val="24"/>
          <w:szCs w:val="24"/>
        </w:rPr>
        <w:t>(</w:t>
      </w:r>
      <w:r w:rsidR="00600A1E" w:rsidRPr="00334688">
        <w:rPr>
          <w:rFonts w:cstheme="minorHAnsi"/>
          <w:b/>
          <w:bCs/>
          <w:sz w:val="24"/>
          <w:szCs w:val="24"/>
        </w:rPr>
        <w:t xml:space="preserve">+141 113,00 </w:t>
      </w:r>
      <w:r w:rsidR="007A0185" w:rsidRPr="00334688">
        <w:rPr>
          <w:rFonts w:cstheme="minorHAnsi"/>
          <w:b/>
          <w:bCs/>
          <w:sz w:val="24"/>
          <w:szCs w:val="24"/>
        </w:rPr>
        <w:t>zł)</w:t>
      </w:r>
    </w:p>
    <w:p w14:paraId="3AE439F3" w14:textId="608FFFC9" w:rsidR="00884FC6" w:rsidRPr="00334688" w:rsidRDefault="00884FC6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1143C9B9" w14:textId="642F83BB" w:rsidR="000F6C77" w:rsidRPr="00334688" w:rsidRDefault="000F6C7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>Dział 750 – Administracja publiczna (0,00 zł)</w:t>
      </w:r>
    </w:p>
    <w:p w14:paraId="0DDD7E45" w14:textId="18C0E0A9" w:rsidR="000F6C77" w:rsidRPr="00334688" w:rsidRDefault="000F6C7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>Rozdział 75011 – Urz</w:t>
      </w:r>
      <w:r w:rsidR="00905BF7" w:rsidRPr="00334688">
        <w:rPr>
          <w:rFonts w:cstheme="minorHAnsi"/>
          <w:sz w:val="24"/>
          <w:szCs w:val="24"/>
          <w:u w:val="single"/>
        </w:rPr>
        <w:t>ę</w:t>
      </w:r>
      <w:r w:rsidRPr="00334688">
        <w:rPr>
          <w:rFonts w:cstheme="minorHAnsi"/>
          <w:sz w:val="24"/>
          <w:szCs w:val="24"/>
          <w:u w:val="single"/>
        </w:rPr>
        <w:t>dy wojewódzkie (</w:t>
      </w:r>
      <w:r w:rsidR="008F61A3" w:rsidRPr="00334688">
        <w:rPr>
          <w:rFonts w:cstheme="minorHAnsi"/>
          <w:sz w:val="24"/>
          <w:szCs w:val="24"/>
          <w:u w:val="single"/>
        </w:rPr>
        <w:t xml:space="preserve">+8 000,00 </w:t>
      </w:r>
      <w:r w:rsidRPr="00334688">
        <w:rPr>
          <w:rFonts w:cstheme="minorHAnsi"/>
          <w:sz w:val="24"/>
          <w:szCs w:val="24"/>
          <w:u w:val="single"/>
        </w:rPr>
        <w:t>zł)</w:t>
      </w:r>
    </w:p>
    <w:p w14:paraId="0B1A05A0" w14:textId="1000D427" w:rsidR="000F6C77" w:rsidRPr="00334688" w:rsidRDefault="00905BF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Zwiększenie planu wydatków Urz</w:t>
      </w:r>
      <w:r w:rsidR="00C84914" w:rsidRPr="00334688">
        <w:rPr>
          <w:rFonts w:cstheme="minorHAnsi"/>
          <w:sz w:val="24"/>
          <w:szCs w:val="24"/>
        </w:rPr>
        <w:t>ę</w:t>
      </w:r>
      <w:r w:rsidRPr="00334688">
        <w:rPr>
          <w:rFonts w:cstheme="minorHAnsi"/>
          <w:sz w:val="24"/>
          <w:szCs w:val="24"/>
        </w:rPr>
        <w:t>du Miasta Mława w kwocie (+8 000,00 zł) z przeznaczeniem na zakup energii.</w:t>
      </w:r>
    </w:p>
    <w:p w14:paraId="72665023" w14:textId="6B9C02B9" w:rsidR="00905BF7" w:rsidRPr="00334688" w:rsidRDefault="00905BF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>Rozdział 75023 – Urzęd</w:t>
      </w:r>
      <w:r w:rsidR="008F61A3" w:rsidRPr="00334688">
        <w:rPr>
          <w:rFonts w:cstheme="minorHAnsi"/>
          <w:sz w:val="24"/>
          <w:szCs w:val="24"/>
          <w:u w:val="single"/>
        </w:rPr>
        <w:t>y</w:t>
      </w:r>
      <w:r w:rsidRPr="00334688">
        <w:rPr>
          <w:rFonts w:cstheme="minorHAnsi"/>
          <w:sz w:val="24"/>
          <w:szCs w:val="24"/>
          <w:u w:val="single"/>
        </w:rPr>
        <w:t xml:space="preserve"> gmin (miast i miast na prawach powiatu) (</w:t>
      </w:r>
      <w:r w:rsidR="00186A8D" w:rsidRPr="00334688">
        <w:rPr>
          <w:rFonts w:cstheme="minorHAnsi"/>
          <w:sz w:val="24"/>
          <w:szCs w:val="24"/>
          <w:u w:val="single"/>
        </w:rPr>
        <w:t>-8 000,00 zł</w:t>
      </w:r>
      <w:r w:rsidRPr="00334688">
        <w:rPr>
          <w:rFonts w:cstheme="minorHAnsi"/>
          <w:sz w:val="24"/>
          <w:szCs w:val="24"/>
          <w:u w:val="single"/>
        </w:rPr>
        <w:t>)</w:t>
      </w:r>
    </w:p>
    <w:p w14:paraId="0AE8A1E8" w14:textId="5B217595" w:rsidR="00905BF7" w:rsidRPr="00334688" w:rsidRDefault="00C84914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Zmniejszenie planu wydatków Urz</w:t>
      </w:r>
      <w:r w:rsidR="00186A8D" w:rsidRPr="00334688">
        <w:rPr>
          <w:rFonts w:cstheme="minorHAnsi"/>
          <w:sz w:val="24"/>
          <w:szCs w:val="24"/>
        </w:rPr>
        <w:t>ę</w:t>
      </w:r>
      <w:r w:rsidRPr="00334688">
        <w:rPr>
          <w:rFonts w:cstheme="minorHAnsi"/>
          <w:sz w:val="24"/>
          <w:szCs w:val="24"/>
        </w:rPr>
        <w:t>du Miasta Mława  w kwocie (-8 000,0</w:t>
      </w:r>
      <w:r w:rsidR="00186A8D" w:rsidRPr="00334688">
        <w:rPr>
          <w:rFonts w:cstheme="minorHAnsi"/>
          <w:sz w:val="24"/>
          <w:szCs w:val="24"/>
        </w:rPr>
        <w:t>0</w:t>
      </w:r>
      <w:r w:rsidRPr="00334688">
        <w:rPr>
          <w:rFonts w:cstheme="minorHAnsi"/>
          <w:sz w:val="24"/>
          <w:szCs w:val="24"/>
        </w:rPr>
        <w:t xml:space="preserve"> zł) z tytułu zakupu energii.</w:t>
      </w:r>
    </w:p>
    <w:p w14:paraId="71F735E6" w14:textId="77777777" w:rsidR="00C84914" w:rsidRPr="00334688" w:rsidRDefault="00C84914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F549A10" w14:textId="709E7C78" w:rsidR="00884FC6" w:rsidRPr="00334688" w:rsidRDefault="00884FC6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 xml:space="preserve">Dział 754 – Bezpieczeństwo publiczne i ochrona </w:t>
      </w:r>
      <w:r w:rsidR="0057051A" w:rsidRPr="00334688">
        <w:rPr>
          <w:rFonts w:cstheme="minorHAnsi"/>
          <w:b/>
          <w:bCs/>
          <w:sz w:val="24"/>
          <w:szCs w:val="24"/>
        </w:rPr>
        <w:t>przeciwpożarowa (0,00 zł)</w:t>
      </w:r>
    </w:p>
    <w:p w14:paraId="2593977B" w14:textId="35039631" w:rsidR="0057051A" w:rsidRPr="00334688" w:rsidRDefault="0057051A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 xml:space="preserve">Rozdział 75412 – Ochotnicze straże pożarne (0,00 zł) </w:t>
      </w:r>
    </w:p>
    <w:p w14:paraId="65A59E8E" w14:textId="20F40817" w:rsidR="0057051A" w:rsidRPr="00334688" w:rsidRDefault="0057051A" w:rsidP="00334688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Zmniejszenie planu wydatków Urz</w:t>
      </w:r>
      <w:r w:rsidR="008F78A2" w:rsidRPr="00334688">
        <w:rPr>
          <w:rFonts w:cstheme="minorHAnsi"/>
          <w:sz w:val="24"/>
          <w:szCs w:val="24"/>
        </w:rPr>
        <w:t>ę</w:t>
      </w:r>
      <w:r w:rsidRPr="00334688">
        <w:rPr>
          <w:rFonts w:cstheme="minorHAnsi"/>
          <w:sz w:val="24"/>
          <w:szCs w:val="24"/>
        </w:rPr>
        <w:t xml:space="preserve">du Miasta Mława w kwocie </w:t>
      </w:r>
      <w:r w:rsidR="008F78A2" w:rsidRPr="00334688">
        <w:rPr>
          <w:rFonts w:cstheme="minorHAnsi"/>
          <w:sz w:val="24"/>
          <w:szCs w:val="24"/>
        </w:rPr>
        <w:t>(-</w:t>
      </w:r>
      <w:r w:rsidR="00186A8D" w:rsidRPr="00334688">
        <w:rPr>
          <w:rFonts w:cstheme="minorHAnsi"/>
          <w:sz w:val="24"/>
          <w:szCs w:val="24"/>
        </w:rPr>
        <w:t>8</w:t>
      </w:r>
      <w:r w:rsidR="008F78A2" w:rsidRPr="00334688">
        <w:rPr>
          <w:rFonts w:cstheme="minorHAnsi"/>
          <w:sz w:val="24"/>
          <w:szCs w:val="24"/>
        </w:rPr>
        <w:t xml:space="preserve"> 000,00 zł) z tytułu </w:t>
      </w:r>
      <w:r w:rsidR="00186A8D" w:rsidRPr="00334688">
        <w:rPr>
          <w:rFonts w:cstheme="minorHAnsi"/>
          <w:sz w:val="24"/>
          <w:szCs w:val="24"/>
        </w:rPr>
        <w:t>zakupu usług remontowy</w:t>
      </w:r>
      <w:r w:rsidR="0081517E" w:rsidRPr="00334688">
        <w:rPr>
          <w:rFonts w:cstheme="minorHAnsi"/>
          <w:sz w:val="24"/>
          <w:szCs w:val="24"/>
        </w:rPr>
        <w:t>c</w:t>
      </w:r>
      <w:r w:rsidR="00186A8D" w:rsidRPr="00334688">
        <w:rPr>
          <w:rFonts w:cstheme="minorHAnsi"/>
          <w:sz w:val="24"/>
          <w:szCs w:val="24"/>
        </w:rPr>
        <w:t>h.</w:t>
      </w:r>
    </w:p>
    <w:p w14:paraId="0207A1B6" w14:textId="7438124B" w:rsidR="008F78A2" w:rsidRPr="00334688" w:rsidRDefault="008F78A2" w:rsidP="00334688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lastRenderedPageBreak/>
        <w:t>Zwiększenie planu wydatków Urzędu Miasta Mława w kwocie (+</w:t>
      </w:r>
      <w:r w:rsidR="00C970BE" w:rsidRPr="00334688">
        <w:rPr>
          <w:rFonts w:cstheme="minorHAnsi"/>
          <w:sz w:val="24"/>
          <w:szCs w:val="24"/>
        </w:rPr>
        <w:t>8</w:t>
      </w:r>
      <w:r w:rsidRPr="00334688">
        <w:rPr>
          <w:rFonts w:cstheme="minorHAnsi"/>
          <w:sz w:val="24"/>
          <w:szCs w:val="24"/>
        </w:rPr>
        <w:t> 000,00 zł)</w:t>
      </w:r>
      <w:r w:rsidR="00E667B6" w:rsidRPr="00334688">
        <w:rPr>
          <w:rFonts w:cstheme="minorHAnsi"/>
          <w:sz w:val="24"/>
          <w:szCs w:val="24"/>
        </w:rPr>
        <w:br/>
      </w:r>
      <w:r w:rsidRPr="00334688">
        <w:rPr>
          <w:rFonts w:cstheme="minorHAnsi"/>
          <w:sz w:val="24"/>
          <w:szCs w:val="24"/>
        </w:rPr>
        <w:t xml:space="preserve"> </w:t>
      </w:r>
      <w:r w:rsidR="00900074" w:rsidRPr="00334688">
        <w:rPr>
          <w:rFonts w:cstheme="minorHAnsi"/>
          <w:sz w:val="24"/>
          <w:szCs w:val="24"/>
        </w:rPr>
        <w:t>z</w:t>
      </w:r>
      <w:r w:rsidRPr="00334688">
        <w:rPr>
          <w:rFonts w:cstheme="minorHAnsi"/>
          <w:sz w:val="24"/>
          <w:szCs w:val="24"/>
        </w:rPr>
        <w:t xml:space="preserve"> przeznaczeniem na </w:t>
      </w:r>
      <w:r w:rsidR="00C970BE" w:rsidRPr="00334688">
        <w:rPr>
          <w:rFonts w:cstheme="minorHAnsi"/>
          <w:sz w:val="24"/>
          <w:szCs w:val="24"/>
        </w:rPr>
        <w:t xml:space="preserve">różne wydatki na rzecz osób fizycznych (ekwiwalenty za udział </w:t>
      </w:r>
      <w:r w:rsidR="004F62DD" w:rsidRPr="00334688">
        <w:rPr>
          <w:rFonts w:cstheme="minorHAnsi"/>
          <w:sz w:val="24"/>
          <w:szCs w:val="24"/>
        </w:rPr>
        <w:br/>
      </w:r>
      <w:r w:rsidR="00C970BE" w:rsidRPr="00334688">
        <w:rPr>
          <w:rFonts w:cstheme="minorHAnsi"/>
          <w:sz w:val="24"/>
          <w:szCs w:val="24"/>
        </w:rPr>
        <w:t>w akcjach ratowniczych dla członków OSP).</w:t>
      </w:r>
    </w:p>
    <w:p w14:paraId="2622AFFF" w14:textId="77777777" w:rsidR="00E30FB6" w:rsidRPr="00334688" w:rsidRDefault="00E30FB6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980B197" w14:textId="128EEE33" w:rsidR="00F52DA7" w:rsidRPr="00334688" w:rsidRDefault="00F52DA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>Dział 852 – Pomoc społeczna (</w:t>
      </w:r>
      <w:r w:rsidR="00B34D22" w:rsidRPr="00334688">
        <w:rPr>
          <w:rFonts w:cstheme="minorHAnsi"/>
          <w:b/>
          <w:bCs/>
          <w:sz w:val="24"/>
          <w:szCs w:val="24"/>
        </w:rPr>
        <w:t>+1</w:t>
      </w:r>
      <w:r w:rsidR="0081517E" w:rsidRPr="00334688">
        <w:rPr>
          <w:rFonts w:cstheme="minorHAnsi"/>
          <w:b/>
          <w:bCs/>
          <w:sz w:val="24"/>
          <w:szCs w:val="24"/>
        </w:rPr>
        <w:t>40 909,</w:t>
      </w:r>
      <w:r w:rsidR="00B34D22" w:rsidRPr="00334688">
        <w:rPr>
          <w:rFonts w:cstheme="minorHAnsi"/>
          <w:b/>
          <w:bCs/>
          <w:sz w:val="24"/>
          <w:szCs w:val="24"/>
        </w:rPr>
        <w:t xml:space="preserve">00 </w:t>
      </w:r>
      <w:r w:rsidRPr="00334688">
        <w:rPr>
          <w:rFonts w:cstheme="minorHAnsi"/>
          <w:b/>
          <w:bCs/>
          <w:sz w:val="24"/>
          <w:szCs w:val="24"/>
        </w:rPr>
        <w:t>zł)</w:t>
      </w:r>
    </w:p>
    <w:p w14:paraId="6929D0D5" w14:textId="513A0CE8" w:rsidR="00F52DA7" w:rsidRPr="00334688" w:rsidRDefault="00F52DA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4" w:name="_Hlk79671632"/>
      <w:r w:rsidRPr="00334688">
        <w:rPr>
          <w:rFonts w:cstheme="minorHAnsi"/>
          <w:sz w:val="24"/>
          <w:szCs w:val="24"/>
          <w:u w:val="single"/>
        </w:rPr>
        <w:t>Rozdział 8521</w:t>
      </w:r>
      <w:r w:rsidR="002F1CE7" w:rsidRPr="00334688">
        <w:rPr>
          <w:rFonts w:cstheme="minorHAnsi"/>
          <w:sz w:val="24"/>
          <w:szCs w:val="24"/>
          <w:u w:val="single"/>
        </w:rPr>
        <w:t>9</w:t>
      </w:r>
      <w:r w:rsidRPr="00334688">
        <w:rPr>
          <w:rFonts w:cstheme="minorHAnsi"/>
          <w:sz w:val="24"/>
          <w:szCs w:val="24"/>
          <w:u w:val="single"/>
        </w:rPr>
        <w:t xml:space="preserve"> – </w:t>
      </w:r>
      <w:r w:rsidR="002F1CE7" w:rsidRPr="00334688">
        <w:rPr>
          <w:rFonts w:cstheme="minorHAnsi"/>
          <w:sz w:val="24"/>
          <w:szCs w:val="24"/>
          <w:u w:val="single"/>
        </w:rPr>
        <w:t>Ośrodki pomocy społecznej</w:t>
      </w:r>
      <w:r w:rsidRPr="00334688">
        <w:rPr>
          <w:rFonts w:cstheme="minorHAnsi"/>
          <w:sz w:val="24"/>
          <w:szCs w:val="24"/>
          <w:u w:val="single"/>
        </w:rPr>
        <w:t xml:space="preserve"> (</w:t>
      </w:r>
      <w:r w:rsidR="0081517E" w:rsidRPr="00334688">
        <w:rPr>
          <w:rFonts w:cstheme="minorHAnsi"/>
          <w:sz w:val="24"/>
          <w:szCs w:val="24"/>
          <w:u w:val="single"/>
        </w:rPr>
        <w:t xml:space="preserve">+12 749,00 </w:t>
      </w:r>
      <w:r w:rsidRPr="00334688">
        <w:rPr>
          <w:rFonts w:cstheme="minorHAnsi"/>
          <w:sz w:val="24"/>
          <w:szCs w:val="24"/>
          <w:u w:val="single"/>
        </w:rPr>
        <w:t>zł)</w:t>
      </w:r>
    </w:p>
    <w:bookmarkEnd w:id="4"/>
    <w:p w14:paraId="3141B71D" w14:textId="08019254" w:rsidR="00C40118" w:rsidRPr="00334688" w:rsidRDefault="00F52DA7" w:rsidP="00334688">
      <w:pPr>
        <w:pStyle w:val="Akapitzlist"/>
        <w:numPr>
          <w:ilvl w:val="0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Z</w:t>
      </w:r>
      <w:r w:rsidR="00C40118" w:rsidRPr="00334688">
        <w:rPr>
          <w:rFonts w:cstheme="minorHAnsi"/>
          <w:sz w:val="24"/>
          <w:szCs w:val="24"/>
        </w:rPr>
        <w:t xml:space="preserve">mniejszenie planu wydatków Miejskiego Ośrodka Pomocy Społecznej w Mławie </w:t>
      </w:r>
      <w:r w:rsidR="00AD2F14" w:rsidRPr="00334688">
        <w:rPr>
          <w:rFonts w:cstheme="minorHAnsi"/>
          <w:sz w:val="24"/>
          <w:szCs w:val="24"/>
        </w:rPr>
        <w:br/>
      </w:r>
      <w:r w:rsidR="00C40118" w:rsidRPr="00334688">
        <w:rPr>
          <w:rFonts w:cstheme="minorHAnsi"/>
          <w:sz w:val="24"/>
          <w:szCs w:val="24"/>
        </w:rPr>
        <w:t>w kwocie (</w:t>
      </w:r>
      <w:r w:rsidR="00557785" w:rsidRPr="00334688">
        <w:rPr>
          <w:rFonts w:cstheme="minorHAnsi"/>
          <w:sz w:val="24"/>
          <w:szCs w:val="24"/>
        </w:rPr>
        <w:t>-</w:t>
      </w:r>
      <w:r w:rsidR="00C40118" w:rsidRPr="00334688">
        <w:rPr>
          <w:rFonts w:cstheme="minorHAnsi"/>
          <w:sz w:val="24"/>
          <w:szCs w:val="24"/>
        </w:rPr>
        <w:t>5 000,00 zł) z tytułu wynagrodzeń bezosobowych oraz podróży służbowych</w:t>
      </w:r>
      <w:r w:rsidR="00AD2F14" w:rsidRPr="00334688">
        <w:rPr>
          <w:rFonts w:cstheme="minorHAnsi"/>
          <w:sz w:val="24"/>
          <w:szCs w:val="24"/>
        </w:rPr>
        <w:t>.</w:t>
      </w:r>
    </w:p>
    <w:p w14:paraId="363D460A" w14:textId="4F1D2C67" w:rsidR="00AD2F14" w:rsidRPr="00334688" w:rsidRDefault="00AD2F14" w:rsidP="00334688">
      <w:pPr>
        <w:pStyle w:val="Akapitzlist"/>
        <w:numPr>
          <w:ilvl w:val="0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 xml:space="preserve">Zwiększenie planu wydatków Miejskiego Ośrodka Pomocy Społecznej w Mławie </w:t>
      </w:r>
      <w:r w:rsidR="009C57D5" w:rsidRPr="00334688">
        <w:rPr>
          <w:rFonts w:cstheme="minorHAnsi"/>
          <w:sz w:val="24"/>
          <w:szCs w:val="24"/>
        </w:rPr>
        <w:br/>
      </w:r>
      <w:r w:rsidRPr="00334688">
        <w:rPr>
          <w:rFonts w:cstheme="minorHAnsi"/>
          <w:sz w:val="24"/>
          <w:szCs w:val="24"/>
        </w:rPr>
        <w:t xml:space="preserve">w kwocie (+5 000,00 zł) z przeznaczeniem na wpłaty </w:t>
      </w:r>
      <w:r w:rsidR="009C57D5" w:rsidRPr="00334688">
        <w:rPr>
          <w:rFonts w:cstheme="minorHAnsi"/>
          <w:sz w:val="24"/>
          <w:szCs w:val="24"/>
        </w:rPr>
        <w:t>na Państwowy Fundusz Rehabilitacji Osób Niepełnosprawnych.</w:t>
      </w:r>
    </w:p>
    <w:p w14:paraId="2D3D428D" w14:textId="3BCAE67B" w:rsidR="00A24F53" w:rsidRPr="00334688" w:rsidRDefault="00557785" w:rsidP="00334688">
      <w:pPr>
        <w:pStyle w:val="Akapitzlist"/>
        <w:numPr>
          <w:ilvl w:val="0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 xml:space="preserve">Zwiększenie planu wydatków Miejskiego Ośrodka Pomocy Społecznej w Mławie </w:t>
      </w:r>
      <w:r w:rsidRPr="00334688">
        <w:rPr>
          <w:rFonts w:cstheme="minorHAnsi"/>
          <w:sz w:val="24"/>
          <w:szCs w:val="24"/>
        </w:rPr>
        <w:br/>
        <w:t>w kwocie (+12 749,00 zł) z przeznaczeniem na wynagrodzenia wraz z pochodnymi.</w:t>
      </w:r>
    </w:p>
    <w:p w14:paraId="456D384B" w14:textId="4D3B1C94" w:rsidR="00F52DA7" w:rsidRPr="00334688" w:rsidRDefault="00F52DA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>Rozdział 852</w:t>
      </w:r>
      <w:r w:rsidR="0005574F" w:rsidRPr="00334688">
        <w:rPr>
          <w:rFonts w:cstheme="minorHAnsi"/>
          <w:sz w:val="24"/>
          <w:szCs w:val="24"/>
          <w:u w:val="single"/>
        </w:rPr>
        <w:t>95</w:t>
      </w:r>
      <w:r w:rsidRPr="00334688">
        <w:rPr>
          <w:rFonts w:cstheme="minorHAnsi"/>
          <w:sz w:val="24"/>
          <w:szCs w:val="24"/>
          <w:u w:val="single"/>
        </w:rPr>
        <w:t xml:space="preserve"> – </w:t>
      </w:r>
      <w:r w:rsidR="0005574F" w:rsidRPr="00334688">
        <w:rPr>
          <w:rFonts w:cstheme="minorHAnsi"/>
          <w:sz w:val="24"/>
          <w:szCs w:val="24"/>
          <w:u w:val="single"/>
        </w:rPr>
        <w:t>Pozostała działalność (+128 160,00 zł)</w:t>
      </w:r>
    </w:p>
    <w:p w14:paraId="0A156AD1" w14:textId="4EECA8BF" w:rsidR="00F52DA7" w:rsidRPr="00334688" w:rsidRDefault="00F52DA7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sz w:val="24"/>
          <w:szCs w:val="24"/>
        </w:rPr>
        <w:t>Z</w:t>
      </w:r>
      <w:r w:rsidR="0005574F" w:rsidRPr="00334688">
        <w:rPr>
          <w:rFonts w:cstheme="minorHAnsi"/>
          <w:sz w:val="24"/>
          <w:szCs w:val="24"/>
        </w:rPr>
        <w:t xml:space="preserve">większenie </w:t>
      </w:r>
      <w:r w:rsidRPr="00334688">
        <w:rPr>
          <w:rFonts w:cstheme="minorHAnsi"/>
          <w:sz w:val="24"/>
          <w:szCs w:val="24"/>
        </w:rPr>
        <w:t xml:space="preserve">planu </w:t>
      </w:r>
      <w:r w:rsidR="00FF013F" w:rsidRPr="00334688">
        <w:rPr>
          <w:rFonts w:cstheme="minorHAnsi"/>
          <w:sz w:val="24"/>
          <w:szCs w:val="24"/>
        </w:rPr>
        <w:t xml:space="preserve">wydatków </w:t>
      </w:r>
      <w:r w:rsidR="007A3A0C" w:rsidRPr="00334688">
        <w:rPr>
          <w:rFonts w:cstheme="minorHAnsi"/>
          <w:sz w:val="24"/>
          <w:szCs w:val="24"/>
        </w:rPr>
        <w:t xml:space="preserve">Dziennego Domu Senior+ w Mławie w kwocie </w:t>
      </w:r>
      <w:r w:rsidR="00FF013F" w:rsidRPr="00334688">
        <w:rPr>
          <w:rFonts w:cstheme="minorHAnsi"/>
          <w:sz w:val="24"/>
          <w:szCs w:val="24"/>
        </w:rPr>
        <w:t xml:space="preserve"> </w:t>
      </w:r>
      <w:r w:rsidR="006704B3" w:rsidRPr="00334688">
        <w:rPr>
          <w:rFonts w:cstheme="minorHAnsi"/>
          <w:sz w:val="24"/>
          <w:szCs w:val="24"/>
        </w:rPr>
        <w:br/>
      </w:r>
      <w:r w:rsidR="00FF013F" w:rsidRPr="00334688">
        <w:rPr>
          <w:rFonts w:cstheme="minorHAnsi"/>
          <w:sz w:val="24"/>
          <w:szCs w:val="24"/>
        </w:rPr>
        <w:t>(</w:t>
      </w:r>
      <w:r w:rsidR="007A3A0C" w:rsidRPr="00334688">
        <w:rPr>
          <w:rFonts w:cstheme="minorHAnsi"/>
          <w:sz w:val="24"/>
          <w:szCs w:val="24"/>
        </w:rPr>
        <w:t xml:space="preserve">+128 160,00 zł </w:t>
      </w:r>
      <w:r w:rsidR="006704B3" w:rsidRPr="00334688">
        <w:rPr>
          <w:rFonts w:cstheme="minorHAnsi"/>
          <w:sz w:val="24"/>
          <w:szCs w:val="24"/>
        </w:rPr>
        <w:t xml:space="preserve">) z </w:t>
      </w:r>
      <w:r w:rsidR="007A3A0C" w:rsidRPr="00334688">
        <w:rPr>
          <w:rFonts w:cstheme="minorHAnsi"/>
          <w:sz w:val="24"/>
          <w:szCs w:val="24"/>
        </w:rPr>
        <w:t>przeznaczeniem na wynagrodzenia wraz z pochodnymi.</w:t>
      </w:r>
    </w:p>
    <w:p w14:paraId="72AF9808" w14:textId="77777777" w:rsidR="00F52DA7" w:rsidRPr="00334688" w:rsidRDefault="00F52DA7" w:rsidP="0033468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20DC1D64" w14:textId="77777777" w:rsidR="00181049" w:rsidRPr="00334688" w:rsidRDefault="00181049" w:rsidP="0033468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>Dział 855 – Rodzina (+204,00 zł)</w:t>
      </w:r>
    </w:p>
    <w:p w14:paraId="37604B50" w14:textId="77777777" w:rsidR="00181049" w:rsidRPr="00334688" w:rsidRDefault="00181049" w:rsidP="0033468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>Rozdział 85503 – Karta Dużej Rodziny (+204,00 zł)</w:t>
      </w:r>
    </w:p>
    <w:p w14:paraId="04360891" w14:textId="4FBF1C11" w:rsidR="00181049" w:rsidRPr="00334688" w:rsidRDefault="00181049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Zwiększenie planu wydatków Miejskiego Ośrodka Pomocy Społecznej w Mławie w kwocie (+204,00 zł) z</w:t>
      </w:r>
      <w:r w:rsidR="00E958D9" w:rsidRPr="00334688">
        <w:rPr>
          <w:rFonts w:cstheme="minorHAnsi"/>
          <w:sz w:val="24"/>
          <w:szCs w:val="24"/>
        </w:rPr>
        <w:t xml:space="preserve"> przeznaczeniem na wynagrodzenia wraz z pochodnymi w związku z </w:t>
      </w:r>
      <w:r w:rsidR="00901B80" w:rsidRPr="00334688">
        <w:rPr>
          <w:rFonts w:cstheme="minorHAnsi"/>
          <w:sz w:val="24"/>
          <w:szCs w:val="24"/>
        </w:rPr>
        <w:t>przyznaniem Kart Dużej Rodziny.</w:t>
      </w:r>
    </w:p>
    <w:p w14:paraId="73B5125D" w14:textId="048E6037" w:rsidR="00BB15CB" w:rsidRPr="00334688" w:rsidRDefault="00BB15C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650DDD25" w14:textId="0DF5DB74" w:rsidR="00BB15CB" w:rsidRPr="00334688" w:rsidRDefault="00BB15C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>Dział 900 – Gospodarka komunalna i ochrona środowiska (0,00 zł)</w:t>
      </w:r>
    </w:p>
    <w:p w14:paraId="2BF0987B" w14:textId="7B0BA9B4" w:rsidR="00BB15CB" w:rsidRPr="00334688" w:rsidRDefault="00BB15CB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 xml:space="preserve">Rozdział 90002 – Gospodarka </w:t>
      </w:r>
      <w:r w:rsidR="000507B3" w:rsidRPr="00334688">
        <w:rPr>
          <w:rFonts w:cstheme="minorHAnsi"/>
          <w:sz w:val="24"/>
          <w:szCs w:val="24"/>
          <w:u w:val="single"/>
        </w:rPr>
        <w:t>odpadami (0,00 zł)</w:t>
      </w:r>
    </w:p>
    <w:p w14:paraId="097A4AF8" w14:textId="1642D3E8" w:rsidR="000507B3" w:rsidRPr="00334688" w:rsidRDefault="000507B3" w:rsidP="00334688">
      <w:pPr>
        <w:pStyle w:val="Akapitzlist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 xml:space="preserve">Zwiększenie planu wydatków Urzędu Miasta Mława w kwocie (+9 700,00 zł) </w:t>
      </w:r>
      <w:r w:rsidR="00037F94" w:rsidRPr="00334688">
        <w:rPr>
          <w:rFonts w:cstheme="minorHAnsi"/>
          <w:sz w:val="24"/>
          <w:szCs w:val="24"/>
        </w:rPr>
        <w:br/>
      </w:r>
      <w:r w:rsidRPr="00334688">
        <w:rPr>
          <w:rFonts w:cstheme="minorHAnsi"/>
          <w:sz w:val="24"/>
          <w:szCs w:val="24"/>
        </w:rPr>
        <w:t xml:space="preserve">z przeznaczeniem </w:t>
      </w:r>
      <w:r w:rsidR="006B1FCB" w:rsidRPr="00334688">
        <w:rPr>
          <w:rFonts w:cstheme="minorHAnsi"/>
          <w:sz w:val="24"/>
          <w:szCs w:val="24"/>
        </w:rPr>
        <w:t xml:space="preserve">na zakup aparatu fotograficznego do celów dokumentowania kontroli przestrzegania przepisów ustawy o utrzymaniu czystości i porządku w gminach oraz </w:t>
      </w:r>
      <w:r w:rsidR="004F62DD" w:rsidRPr="00334688">
        <w:rPr>
          <w:rFonts w:cstheme="minorHAnsi"/>
          <w:sz w:val="24"/>
          <w:szCs w:val="24"/>
        </w:rPr>
        <w:br/>
      </w:r>
      <w:r w:rsidR="006B1FCB" w:rsidRPr="00334688">
        <w:rPr>
          <w:rFonts w:cstheme="minorHAnsi"/>
          <w:sz w:val="24"/>
          <w:szCs w:val="24"/>
        </w:rPr>
        <w:t>na zakup materiałów biurowyc</w:t>
      </w:r>
      <w:r w:rsidR="00037F94" w:rsidRPr="00334688">
        <w:rPr>
          <w:rFonts w:cstheme="minorHAnsi"/>
          <w:sz w:val="24"/>
          <w:szCs w:val="24"/>
        </w:rPr>
        <w:t>h do obsługi gminnego systemu gospodarki odpadami.</w:t>
      </w:r>
      <w:r w:rsidRPr="00334688">
        <w:rPr>
          <w:rFonts w:cstheme="minorHAnsi"/>
          <w:sz w:val="24"/>
          <w:szCs w:val="24"/>
        </w:rPr>
        <w:t xml:space="preserve"> </w:t>
      </w:r>
    </w:p>
    <w:p w14:paraId="6AA023F4" w14:textId="1A6A0F95" w:rsidR="00037F94" w:rsidRPr="00334688" w:rsidRDefault="00037F94" w:rsidP="00334688">
      <w:pPr>
        <w:pStyle w:val="Akapitzlist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Zmniejszenie planu wydatków Urz</w:t>
      </w:r>
      <w:r w:rsidR="004D75BB" w:rsidRPr="00334688">
        <w:rPr>
          <w:rFonts w:cstheme="minorHAnsi"/>
          <w:sz w:val="24"/>
          <w:szCs w:val="24"/>
        </w:rPr>
        <w:t>ę</w:t>
      </w:r>
      <w:r w:rsidRPr="00334688">
        <w:rPr>
          <w:rFonts w:cstheme="minorHAnsi"/>
          <w:sz w:val="24"/>
          <w:szCs w:val="24"/>
        </w:rPr>
        <w:t>du Miasta Mława w kwocie (-9 700,00 zł ) z tytułu zakupu usług pozostałych.</w:t>
      </w:r>
    </w:p>
    <w:p w14:paraId="71E48F5B" w14:textId="06992DEA" w:rsidR="00905579" w:rsidRPr="00334688" w:rsidRDefault="00905579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 xml:space="preserve">Załącznik </w:t>
      </w:r>
      <w:r w:rsidR="00016ED1" w:rsidRPr="00334688">
        <w:rPr>
          <w:rFonts w:cstheme="minorHAnsi"/>
          <w:sz w:val="24"/>
          <w:szCs w:val="24"/>
          <w:u w:val="single"/>
        </w:rPr>
        <w:t>dochodów i wydatków związanych z odbiorem i gospodarowaniem odpadami komunalnymi na 2021 rok, zostanie zmieniony na najbliższej sesji Rady Miasta Mława.</w:t>
      </w:r>
    </w:p>
    <w:p w14:paraId="3D83123F" w14:textId="685FC31E" w:rsidR="00B3335E" w:rsidRPr="00334688" w:rsidRDefault="00B3335E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  <w:u w:val="single"/>
        </w:rPr>
      </w:pPr>
    </w:p>
    <w:p w14:paraId="3CCD33A2" w14:textId="0EC1C84F" w:rsidR="00B3335E" w:rsidRPr="00334688" w:rsidRDefault="00B3335E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b/>
          <w:bCs/>
          <w:sz w:val="24"/>
          <w:szCs w:val="24"/>
        </w:rPr>
      </w:pPr>
      <w:r w:rsidRPr="00334688">
        <w:rPr>
          <w:rFonts w:cstheme="minorHAnsi"/>
          <w:b/>
          <w:bCs/>
          <w:sz w:val="24"/>
          <w:szCs w:val="24"/>
        </w:rPr>
        <w:t>Dział 926 – Kultura fizyczna (0,00 zł)</w:t>
      </w:r>
    </w:p>
    <w:p w14:paraId="3B2E25E3" w14:textId="70FCCDA4" w:rsidR="00B3335E" w:rsidRPr="00334688" w:rsidRDefault="00B3335E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  <w:u w:val="single"/>
        </w:rPr>
      </w:pPr>
      <w:r w:rsidRPr="00334688">
        <w:rPr>
          <w:rFonts w:cstheme="minorHAnsi"/>
          <w:sz w:val="24"/>
          <w:szCs w:val="24"/>
          <w:u w:val="single"/>
        </w:rPr>
        <w:t>Rozdział 92605 – Zadania w zakresie kultury fizycznej (0,00 zł)</w:t>
      </w:r>
    </w:p>
    <w:p w14:paraId="2D69FA80" w14:textId="468BE87C" w:rsidR="00B3335E" w:rsidRPr="00334688" w:rsidRDefault="00830F68" w:rsidP="00334688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t>Zmniejszenie planu wydatków Urzędu Miasta Mława w kwocie (-5 000,00 zł) z tytułu nagród konkursowych.</w:t>
      </w:r>
    </w:p>
    <w:p w14:paraId="0062C979" w14:textId="1CC8274D" w:rsidR="00830F68" w:rsidRPr="00334688" w:rsidRDefault="006948C3" w:rsidP="00334688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34688">
        <w:rPr>
          <w:rFonts w:cstheme="minorHAnsi"/>
          <w:sz w:val="24"/>
          <w:szCs w:val="24"/>
        </w:rPr>
        <w:lastRenderedPageBreak/>
        <w:t>Zwiększenie planu wydatków Urzędu Miasta Mława w kwocie (+5 000,00 zł)</w:t>
      </w:r>
      <w:r w:rsidR="006E4205" w:rsidRPr="00334688">
        <w:rPr>
          <w:rFonts w:cstheme="minorHAnsi"/>
          <w:sz w:val="24"/>
          <w:szCs w:val="24"/>
        </w:rPr>
        <w:br/>
      </w:r>
      <w:r w:rsidRPr="00334688">
        <w:rPr>
          <w:rFonts w:cstheme="minorHAnsi"/>
          <w:sz w:val="24"/>
          <w:szCs w:val="24"/>
        </w:rPr>
        <w:t xml:space="preserve">z przeznaczeniem na nagrody dla uczestników turniejów i zawodów </w:t>
      </w:r>
      <w:r w:rsidR="006E4205" w:rsidRPr="00334688">
        <w:rPr>
          <w:rFonts w:cstheme="minorHAnsi"/>
          <w:sz w:val="24"/>
          <w:szCs w:val="24"/>
        </w:rPr>
        <w:t xml:space="preserve">odbywających </w:t>
      </w:r>
      <w:r w:rsidR="004F62DD" w:rsidRPr="00334688">
        <w:rPr>
          <w:rFonts w:cstheme="minorHAnsi"/>
          <w:sz w:val="24"/>
          <w:szCs w:val="24"/>
        </w:rPr>
        <w:br/>
      </w:r>
      <w:r w:rsidR="006E4205" w:rsidRPr="00334688">
        <w:rPr>
          <w:rFonts w:cstheme="minorHAnsi"/>
          <w:sz w:val="24"/>
          <w:szCs w:val="24"/>
        </w:rPr>
        <w:t>się pod patronatem Burmistrza Miasta Mława.</w:t>
      </w:r>
    </w:p>
    <w:p w14:paraId="63AFECAE" w14:textId="60FC1A9F" w:rsidR="00332C7D" w:rsidRPr="00334688" w:rsidRDefault="00332C7D" w:rsidP="0033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bookmarkStart w:id="5" w:name="_Hlk78207433"/>
      <w:bookmarkEnd w:id="5"/>
    </w:p>
    <w:sectPr w:rsidR="00332C7D" w:rsidRPr="00334688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BABF" w14:textId="77777777" w:rsidR="00EB7E18" w:rsidRDefault="00EB7E18">
      <w:pPr>
        <w:spacing w:after="0" w:line="240" w:lineRule="auto"/>
      </w:pPr>
      <w:r>
        <w:separator/>
      </w:r>
    </w:p>
  </w:endnote>
  <w:endnote w:type="continuationSeparator" w:id="0">
    <w:p w14:paraId="32637C75" w14:textId="77777777" w:rsidR="00EB7E18" w:rsidRDefault="00EB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3C24" w14:textId="77777777" w:rsidR="00EB7E18" w:rsidRDefault="00EB7E18">
      <w:pPr>
        <w:spacing w:after="0" w:line="240" w:lineRule="auto"/>
      </w:pPr>
      <w:r>
        <w:separator/>
      </w:r>
    </w:p>
  </w:footnote>
  <w:footnote w:type="continuationSeparator" w:id="0">
    <w:p w14:paraId="6847094E" w14:textId="77777777" w:rsidR="00EB7E18" w:rsidRDefault="00EB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3E8"/>
    <w:multiLevelType w:val="hybridMultilevel"/>
    <w:tmpl w:val="3F029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5FB7"/>
    <w:multiLevelType w:val="hybridMultilevel"/>
    <w:tmpl w:val="4C1E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0B97"/>
    <w:multiLevelType w:val="hybridMultilevel"/>
    <w:tmpl w:val="08727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3697"/>
    <w:multiLevelType w:val="hybridMultilevel"/>
    <w:tmpl w:val="2AE60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62773"/>
    <w:multiLevelType w:val="hybridMultilevel"/>
    <w:tmpl w:val="02C2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19E5"/>
    <w:multiLevelType w:val="hybridMultilevel"/>
    <w:tmpl w:val="2FAE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84BC2"/>
    <w:multiLevelType w:val="hybridMultilevel"/>
    <w:tmpl w:val="3C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6687A"/>
    <w:multiLevelType w:val="hybridMultilevel"/>
    <w:tmpl w:val="13D0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CB7"/>
    <w:multiLevelType w:val="hybridMultilevel"/>
    <w:tmpl w:val="87F6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4085"/>
    <w:multiLevelType w:val="hybridMultilevel"/>
    <w:tmpl w:val="F56E03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A40F2"/>
    <w:multiLevelType w:val="hybridMultilevel"/>
    <w:tmpl w:val="73C84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51F54"/>
    <w:multiLevelType w:val="hybridMultilevel"/>
    <w:tmpl w:val="80549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9"/>
  </w:num>
  <w:num w:numId="4">
    <w:abstractNumId w:val="40"/>
  </w:num>
  <w:num w:numId="5">
    <w:abstractNumId w:val="31"/>
  </w:num>
  <w:num w:numId="6">
    <w:abstractNumId w:val="0"/>
  </w:num>
  <w:num w:numId="7">
    <w:abstractNumId w:val="28"/>
  </w:num>
  <w:num w:numId="8">
    <w:abstractNumId w:val="9"/>
  </w:num>
  <w:num w:numId="9">
    <w:abstractNumId w:val="1"/>
  </w:num>
  <w:num w:numId="10">
    <w:abstractNumId w:val="41"/>
  </w:num>
  <w:num w:numId="11">
    <w:abstractNumId w:val="21"/>
  </w:num>
  <w:num w:numId="12">
    <w:abstractNumId w:val="25"/>
  </w:num>
  <w:num w:numId="13">
    <w:abstractNumId w:val="4"/>
  </w:num>
  <w:num w:numId="14">
    <w:abstractNumId w:val="35"/>
  </w:num>
  <w:num w:numId="15">
    <w:abstractNumId w:val="37"/>
  </w:num>
  <w:num w:numId="16">
    <w:abstractNumId w:val="26"/>
  </w:num>
  <w:num w:numId="17">
    <w:abstractNumId w:val="15"/>
  </w:num>
  <w:num w:numId="18">
    <w:abstractNumId w:val="12"/>
  </w:num>
  <w:num w:numId="19">
    <w:abstractNumId w:val="3"/>
  </w:num>
  <w:num w:numId="20">
    <w:abstractNumId w:val="30"/>
  </w:num>
  <w:num w:numId="21">
    <w:abstractNumId w:val="42"/>
  </w:num>
  <w:num w:numId="22">
    <w:abstractNumId w:val="27"/>
  </w:num>
  <w:num w:numId="23">
    <w:abstractNumId w:val="17"/>
  </w:num>
  <w:num w:numId="24">
    <w:abstractNumId w:val="14"/>
  </w:num>
  <w:num w:numId="25">
    <w:abstractNumId w:val="38"/>
  </w:num>
  <w:num w:numId="26">
    <w:abstractNumId w:val="8"/>
  </w:num>
  <w:num w:numId="27">
    <w:abstractNumId w:val="11"/>
  </w:num>
  <w:num w:numId="28">
    <w:abstractNumId w:val="16"/>
  </w:num>
  <w:num w:numId="29">
    <w:abstractNumId w:val="10"/>
  </w:num>
  <w:num w:numId="30">
    <w:abstractNumId w:val="43"/>
  </w:num>
  <w:num w:numId="31">
    <w:abstractNumId w:val="34"/>
  </w:num>
  <w:num w:numId="32">
    <w:abstractNumId w:val="29"/>
  </w:num>
  <w:num w:numId="33">
    <w:abstractNumId w:val="36"/>
  </w:num>
  <w:num w:numId="34">
    <w:abstractNumId w:val="6"/>
  </w:num>
  <w:num w:numId="35">
    <w:abstractNumId w:val="18"/>
  </w:num>
  <w:num w:numId="36">
    <w:abstractNumId w:val="22"/>
  </w:num>
  <w:num w:numId="37">
    <w:abstractNumId w:val="24"/>
  </w:num>
  <w:num w:numId="38">
    <w:abstractNumId w:val="7"/>
  </w:num>
  <w:num w:numId="39">
    <w:abstractNumId w:val="19"/>
  </w:num>
  <w:num w:numId="40">
    <w:abstractNumId w:val="13"/>
  </w:num>
  <w:num w:numId="41">
    <w:abstractNumId w:val="23"/>
  </w:num>
  <w:num w:numId="42">
    <w:abstractNumId w:val="44"/>
  </w:num>
  <w:num w:numId="43">
    <w:abstractNumId w:val="32"/>
  </w:num>
  <w:num w:numId="44">
    <w:abstractNumId w:val="2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3767"/>
    <w:rsid w:val="0001442F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92D"/>
    <w:rsid w:val="00037A77"/>
    <w:rsid w:val="00037D64"/>
    <w:rsid w:val="00037F94"/>
    <w:rsid w:val="0004086B"/>
    <w:rsid w:val="00041FF4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15D0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E4332"/>
    <w:rsid w:val="000E464F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329BD"/>
    <w:rsid w:val="00135804"/>
    <w:rsid w:val="00137462"/>
    <w:rsid w:val="001379C5"/>
    <w:rsid w:val="00137E03"/>
    <w:rsid w:val="0014104C"/>
    <w:rsid w:val="00142AAD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CE8"/>
    <w:rsid w:val="00156EF2"/>
    <w:rsid w:val="0016061B"/>
    <w:rsid w:val="0016122A"/>
    <w:rsid w:val="00161E57"/>
    <w:rsid w:val="00165806"/>
    <w:rsid w:val="00170D2C"/>
    <w:rsid w:val="0017501A"/>
    <w:rsid w:val="00177BE6"/>
    <w:rsid w:val="00181049"/>
    <w:rsid w:val="00183049"/>
    <w:rsid w:val="00183EF8"/>
    <w:rsid w:val="00186702"/>
    <w:rsid w:val="0018675A"/>
    <w:rsid w:val="00186A8D"/>
    <w:rsid w:val="00187931"/>
    <w:rsid w:val="00187D25"/>
    <w:rsid w:val="00191E6E"/>
    <w:rsid w:val="0019618D"/>
    <w:rsid w:val="001A1079"/>
    <w:rsid w:val="001A1256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C0C"/>
    <w:rsid w:val="00217A01"/>
    <w:rsid w:val="00217A07"/>
    <w:rsid w:val="00221179"/>
    <w:rsid w:val="002260EB"/>
    <w:rsid w:val="00226175"/>
    <w:rsid w:val="002317CC"/>
    <w:rsid w:val="00234AD1"/>
    <w:rsid w:val="00236021"/>
    <w:rsid w:val="00237234"/>
    <w:rsid w:val="00241987"/>
    <w:rsid w:val="00245E89"/>
    <w:rsid w:val="00246042"/>
    <w:rsid w:val="002546DD"/>
    <w:rsid w:val="00257E30"/>
    <w:rsid w:val="00262E29"/>
    <w:rsid w:val="0026523E"/>
    <w:rsid w:val="00267568"/>
    <w:rsid w:val="002714E7"/>
    <w:rsid w:val="00273ED4"/>
    <w:rsid w:val="00274186"/>
    <w:rsid w:val="002742B6"/>
    <w:rsid w:val="00274FBB"/>
    <w:rsid w:val="00277C0C"/>
    <w:rsid w:val="0028001B"/>
    <w:rsid w:val="0028075A"/>
    <w:rsid w:val="00284D38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6C57"/>
    <w:rsid w:val="002971C5"/>
    <w:rsid w:val="00297E02"/>
    <w:rsid w:val="002A08FE"/>
    <w:rsid w:val="002A5211"/>
    <w:rsid w:val="002A6029"/>
    <w:rsid w:val="002A672D"/>
    <w:rsid w:val="002A6B9B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664"/>
    <w:rsid w:val="002E0C32"/>
    <w:rsid w:val="002E1945"/>
    <w:rsid w:val="002E1C6C"/>
    <w:rsid w:val="002E42A4"/>
    <w:rsid w:val="002E4806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462A"/>
    <w:rsid w:val="00304920"/>
    <w:rsid w:val="0030775B"/>
    <w:rsid w:val="00307C47"/>
    <w:rsid w:val="0031041F"/>
    <w:rsid w:val="0031293B"/>
    <w:rsid w:val="003137BC"/>
    <w:rsid w:val="003145CC"/>
    <w:rsid w:val="00317827"/>
    <w:rsid w:val="0032006F"/>
    <w:rsid w:val="00320494"/>
    <w:rsid w:val="00320FCB"/>
    <w:rsid w:val="003215F2"/>
    <w:rsid w:val="00322399"/>
    <w:rsid w:val="0032331F"/>
    <w:rsid w:val="0032386A"/>
    <w:rsid w:val="00323CF6"/>
    <w:rsid w:val="0032491D"/>
    <w:rsid w:val="00326EE2"/>
    <w:rsid w:val="003301B3"/>
    <w:rsid w:val="00332C7D"/>
    <w:rsid w:val="00334688"/>
    <w:rsid w:val="003352C9"/>
    <w:rsid w:val="0034208E"/>
    <w:rsid w:val="00343578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FA6"/>
    <w:rsid w:val="0038550D"/>
    <w:rsid w:val="00386B84"/>
    <w:rsid w:val="0038731E"/>
    <w:rsid w:val="00391936"/>
    <w:rsid w:val="00392428"/>
    <w:rsid w:val="00392E4C"/>
    <w:rsid w:val="003952D1"/>
    <w:rsid w:val="003956BC"/>
    <w:rsid w:val="0039616C"/>
    <w:rsid w:val="003A0F12"/>
    <w:rsid w:val="003A2AC1"/>
    <w:rsid w:val="003A69EA"/>
    <w:rsid w:val="003A7EE7"/>
    <w:rsid w:val="003B1D65"/>
    <w:rsid w:val="003B36AB"/>
    <w:rsid w:val="003B44B5"/>
    <w:rsid w:val="003B471D"/>
    <w:rsid w:val="003B4ADE"/>
    <w:rsid w:val="003B4EFE"/>
    <w:rsid w:val="003B57FD"/>
    <w:rsid w:val="003B5903"/>
    <w:rsid w:val="003C2D08"/>
    <w:rsid w:val="003D3A54"/>
    <w:rsid w:val="003D4302"/>
    <w:rsid w:val="003D4EB6"/>
    <w:rsid w:val="003D569F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41EF"/>
    <w:rsid w:val="00404F7C"/>
    <w:rsid w:val="00405546"/>
    <w:rsid w:val="0040665D"/>
    <w:rsid w:val="00407055"/>
    <w:rsid w:val="00407CD1"/>
    <w:rsid w:val="0041048F"/>
    <w:rsid w:val="00410A3F"/>
    <w:rsid w:val="00410E70"/>
    <w:rsid w:val="00411E64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130B"/>
    <w:rsid w:val="004425AF"/>
    <w:rsid w:val="00443C98"/>
    <w:rsid w:val="00444896"/>
    <w:rsid w:val="00444B25"/>
    <w:rsid w:val="00445ADA"/>
    <w:rsid w:val="004471A9"/>
    <w:rsid w:val="004505A2"/>
    <w:rsid w:val="00450763"/>
    <w:rsid w:val="00450BBD"/>
    <w:rsid w:val="00450DD6"/>
    <w:rsid w:val="00452576"/>
    <w:rsid w:val="00453F23"/>
    <w:rsid w:val="00453F36"/>
    <w:rsid w:val="00453FB1"/>
    <w:rsid w:val="0045539A"/>
    <w:rsid w:val="0046261E"/>
    <w:rsid w:val="0046419F"/>
    <w:rsid w:val="00464C1A"/>
    <w:rsid w:val="00465560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206D"/>
    <w:rsid w:val="00492934"/>
    <w:rsid w:val="00493FEE"/>
    <w:rsid w:val="004A47EB"/>
    <w:rsid w:val="004A4AF6"/>
    <w:rsid w:val="004B0234"/>
    <w:rsid w:val="004B2EEE"/>
    <w:rsid w:val="004C0913"/>
    <w:rsid w:val="004C28A5"/>
    <w:rsid w:val="004C6FBC"/>
    <w:rsid w:val="004D1A8D"/>
    <w:rsid w:val="004D57DB"/>
    <w:rsid w:val="004D718A"/>
    <w:rsid w:val="004D75BB"/>
    <w:rsid w:val="004D7A46"/>
    <w:rsid w:val="004E236A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62DD"/>
    <w:rsid w:val="004F7E41"/>
    <w:rsid w:val="00502497"/>
    <w:rsid w:val="005028A9"/>
    <w:rsid w:val="00504189"/>
    <w:rsid w:val="005050C0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23F4"/>
    <w:rsid w:val="005427B4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57785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89F"/>
    <w:rsid w:val="005806A2"/>
    <w:rsid w:val="00580B3E"/>
    <w:rsid w:val="005816E7"/>
    <w:rsid w:val="005817CE"/>
    <w:rsid w:val="00583E03"/>
    <w:rsid w:val="00584B6C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2A0"/>
    <w:rsid w:val="005B0371"/>
    <w:rsid w:val="005B23D7"/>
    <w:rsid w:val="005B3578"/>
    <w:rsid w:val="005B5B1E"/>
    <w:rsid w:val="005B683B"/>
    <w:rsid w:val="005C27C2"/>
    <w:rsid w:val="005C41FE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600A1E"/>
    <w:rsid w:val="00600BF9"/>
    <w:rsid w:val="006011A0"/>
    <w:rsid w:val="00601CC3"/>
    <w:rsid w:val="00602AA6"/>
    <w:rsid w:val="00602AB8"/>
    <w:rsid w:val="00603BEF"/>
    <w:rsid w:val="0060477F"/>
    <w:rsid w:val="00604A75"/>
    <w:rsid w:val="0060573B"/>
    <w:rsid w:val="00606A8C"/>
    <w:rsid w:val="006112BA"/>
    <w:rsid w:val="00611769"/>
    <w:rsid w:val="00616E7B"/>
    <w:rsid w:val="00617573"/>
    <w:rsid w:val="00621C4D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52B03"/>
    <w:rsid w:val="0065555A"/>
    <w:rsid w:val="00656A9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04B3"/>
    <w:rsid w:val="00673460"/>
    <w:rsid w:val="006744A4"/>
    <w:rsid w:val="00674F6C"/>
    <w:rsid w:val="00680D8D"/>
    <w:rsid w:val="00681A5C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73EA"/>
    <w:rsid w:val="006B7C63"/>
    <w:rsid w:val="006C307C"/>
    <w:rsid w:val="006C67F4"/>
    <w:rsid w:val="006C6807"/>
    <w:rsid w:val="006C6CA6"/>
    <w:rsid w:val="006D0D9F"/>
    <w:rsid w:val="006D10CE"/>
    <w:rsid w:val="006D13B6"/>
    <w:rsid w:val="006D448B"/>
    <w:rsid w:val="006D7588"/>
    <w:rsid w:val="006E121A"/>
    <w:rsid w:val="006E4205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641B"/>
    <w:rsid w:val="0070679C"/>
    <w:rsid w:val="00707AED"/>
    <w:rsid w:val="00711450"/>
    <w:rsid w:val="00714710"/>
    <w:rsid w:val="007150E1"/>
    <w:rsid w:val="007160EC"/>
    <w:rsid w:val="00717C21"/>
    <w:rsid w:val="007210C8"/>
    <w:rsid w:val="0072220B"/>
    <w:rsid w:val="0072309C"/>
    <w:rsid w:val="0073149A"/>
    <w:rsid w:val="007315E6"/>
    <w:rsid w:val="0073226E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185"/>
    <w:rsid w:val="007A0BEA"/>
    <w:rsid w:val="007A0D99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411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D21"/>
    <w:rsid w:val="007C3775"/>
    <w:rsid w:val="007C3BD3"/>
    <w:rsid w:val="007C4C01"/>
    <w:rsid w:val="007C6883"/>
    <w:rsid w:val="007C765C"/>
    <w:rsid w:val="007D4CF6"/>
    <w:rsid w:val="007D559D"/>
    <w:rsid w:val="007D5966"/>
    <w:rsid w:val="007D5B02"/>
    <w:rsid w:val="007D5B87"/>
    <w:rsid w:val="007D5BAD"/>
    <w:rsid w:val="007D6ECF"/>
    <w:rsid w:val="007D7377"/>
    <w:rsid w:val="007E4978"/>
    <w:rsid w:val="007E792C"/>
    <w:rsid w:val="007E792F"/>
    <w:rsid w:val="007F0DAC"/>
    <w:rsid w:val="007F2C3E"/>
    <w:rsid w:val="007F4478"/>
    <w:rsid w:val="007F74AA"/>
    <w:rsid w:val="007F795A"/>
    <w:rsid w:val="008001D2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C1E"/>
    <w:rsid w:val="00830F68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5C06"/>
    <w:rsid w:val="00846C11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7124D"/>
    <w:rsid w:val="008739C6"/>
    <w:rsid w:val="00873D11"/>
    <w:rsid w:val="0087694E"/>
    <w:rsid w:val="00877286"/>
    <w:rsid w:val="0087731E"/>
    <w:rsid w:val="00877A7A"/>
    <w:rsid w:val="00884FC6"/>
    <w:rsid w:val="00885EE7"/>
    <w:rsid w:val="00886BA7"/>
    <w:rsid w:val="00886FBD"/>
    <w:rsid w:val="00892306"/>
    <w:rsid w:val="00894141"/>
    <w:rsid w:val="0089443A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E7F5C"/>
    <w:rsid w:val="008F03D7"/>
    <w:rsid w:val="008F6048"/>
    <w:rsid w:val="008F61A3"/>
    <w:rsid w:val="008F6C0E"/>
    <w:rsid w:val="008F7588"/>
    <w:rsid w:val="008F78A2"/>
    <w:rsid w:val="00900074"/>
    <w:rsid w:val="00901262"/>
    <w:rsid w:val="00901385"/>
    <w:rsid w:val="00901B80"/>
    <w:rsid w:val="009034E9"/>
    <w:rsid w:val="00905579"/>
    <w:rsid w:val="00905BF7"/>
    <w:rsid w:val="00907995"/>
    <w:rsid w:val="00907DED"/>
    <w:rsid w:val="0091121E"/>
    <w:rsid w:val="009118C0"/>
    <w:rsid w:val="00912F03"/>
    <w:rsid w:val="00913735"/>
    <w:rsid w:val="009165BE"/>
    <w:rsid w:val="00916889"/>
    <w:rsid w:val="00922225"/>
    <w:rsid w:val="0092249F"/>
    <w:rsid w:val="00923940"/>
    <w:rsid w:val="00923982"/>
    <w:rsid w:val="00924331"/>
    <w:rsid w:val="00926AFD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4C71"/>
    <w:rsid w:val="0096693C"/>
    <w:rsid w:val="00966BC1"/>
    <w:rsid w:val="00967FB5"/>
    <w:rsid w:val="00970619"/>
    <w:rsid w:val="009742C6"/>
    <w:rsid w:val="00975C15"/>
    <w:rsid w:val="00975FE0"/>
    <w:rsid w:val="00977005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7888"/>
    <w:rsid w:val="009A084D"/>
    <w:rsid w:val="009A3F31"/>
    <w:rsid w:val="009A5A14"/>
    <w:rsid w:val="009A60F9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5F2F"/>
    <w:rsid w:val="009D72C4"/>
    <w:rsid w:val="009E0C51"/>
    <w:rsid w:val="009E33C6"/>
    <w:rsid w:val="009E4222"/>
    <w:rsid w:val="009E4640"/>
    <w:rsid w:val="009F4A81"/>
    <w:rsid w:val="009F78F1"/>
    <w:rsid w:val="009F7FE7"/>
    <w:rsid w:val="00A00681"/>
    <w:rsid w:val="00A009A0"/>
    <w:rsid w:val="00A05114"/>
    <w:rsid w:val="00A05475"/>
    <w:rsid w:val="00A0558C"/>
    <w:rsid w:val="00A07586"/>
    <w:rsid w:val="00A11AD6"/>
    <w:rsid w:val="00A14B83"/>
    <w:rsid w:val="00A15E28"/>
    <w:rsid w:val="00A20FE2"/>
    <w:rsid w:val="00A236AD"/>
    <w:rsid w:val="00A24F53"/>
    <w:rsid w:val="00A2590C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1F3A"/>
    <w:rsid w:val="00A84424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662D"/>
    <w:rsid w:val="00AB6C85"/>
    <w:rsid w:val="00AC5FD2"/>
    <w:rsid w:val="00AC61B6"/>
    <w:rsid w:val="00AC6CA1"/>
    <w:rsid w:val="00AC6D5D"/>
    <w:rsid w:val="00AD20D6"/>
    <w:rsid w:val="00AD2E81"/>
    <w:rsid w:val="00AD2F14"/>
    <w:rsid w:val="00AD3921"/>
    <w:rsid w:val="00AD642D"/>
    <w:rsid w:val="00AD7349"/>
    <w:rsid w:val="00AE1236"/>
    <w:rsid w:val="00AE299E"/>
    <w:rsid w:val="00AE33F0"/>
    <w:rsid w:val="00AE35FF"/>
    <w:rsid w:val="00AE52F0"/>
    <w:rsid w:val="00AF0E60"/>
    <w:rsid w:val="00AF4354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7DBD"/>
    <w:rsid w:val="00B22788"/>
    <w:rsid w:val="00B252A7"/>
    <w:rsid w:val="00B263F8"/>
    <w:rsid w:val="00B27770"/>
    <w:rsid w:val="00B27D7E"/>
    <w:rsid w:val="00B305D3"/>
    <w:rsid w:val="00B31FB4"/>
    <w:rsid w:val="00B32155"/>
    <w:rsid w:val="00B32160"/>
    <w:rsid w:val="00B3335E"/>
    <w:rsid w:val="00B3416D"/>
    <w:rsid w:val="00B34428"/>
    <w:rsid w:val="00B34D22"/>
    <w:rsid w:val="00B34E6C"/>
    <w:rsid w:val="00B36526"/>
    <w:rsid w:val="00B369F2"/>
    <w:rsid w:val="00B379E4"/>
    <w:rsid w:val="00B40125"/>
    <w:rsid w:val="00B41D1C"/>
    <w:rsid w:val="00B422FC"/>
    <w:rsid w:val="00B42A4B"/>
    <w:rsid w:val="00B45A30"/>
    <w:rsid w:val="00B47EF3"/>
    <w:rsid w:val="00B50CBA"/>
    <w:rsid w:val="00B51DDE"/>
    <w:rsid w:val="00B533FE"/>
    <w:rsid w:val="00B554D7"/>
    <w:rsid w:val="00B554F6"/>
    <w:rsid w:val="00B558FF"/>
    <w:rsid w:val="00B55E24"/>
    <w:rsid w:val="00B5715D"/>
    <w:rsid w:val="00B603A3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5CB"/>
    <w:rsid w:val="00BB2E1A"/>
    <w:rsid w:val="00BB44AA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770E"/>
    <w:rsid w:val="00C02844"/>
    <w:rsid w:val="00C02C06"/>
    <w:rsid w:val="00C04F35"/>
    <w:rsid w:val="00C053DA"/>
    <w:rsid w:val="00C05AE4"/>
    <w:rsid w:val="00C05AF3"/>
    <w:rsid w:val="00C11D66"/>
    <w:rsid w:val="00C1744D"/>
    <w:rsid w:val="00C226F9"/>
    <w:rsid w:val="00C247A5"/>
    <w:rsid w:val="00C24973"/>
    <w:rsid w:val="00C25AF2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24D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670"/>
    <w:rsid w:val="00C95CF5"/>
    <w:rsid w:val="00C96CC2"/>
    <w:rsid w:val="00C970BE"/>
    <w:rsid w:val="00C973B1"/>
    <w:rsid w:val="00CA29A8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3554"/>
    <w:rsid w:val="00CC4879"/>
    <w:rsid w:val="00CC4AC1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6095"/>
    <w:rsid w:val="00CE63F8"/>
    <w:rsid w:val="00CE730A"/>
    <w:rsid w:val="00CF154F"/>
    <w:rsid w:val="00CF1A5F"/>
    <w:rsid w:val="00CF3D89"/>
    <w:rsid w:val="00CF4700"/>
    <w:rsid w:val="00CF6610"/>
    <w:rsid w:val="00D019EA"/>
    <w:rsid w:val="00D03DA1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34F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7405"/>
    <w:rsid w:val="00D7751F"/>
    <w:rsid w:val="00D804F2"/>
    <w:rsid w:val="00D82843"/>
    <w:rsid w:val="00D83609"/>
    <w:rsid w:val="00D83997"/>
    <w:rsid w:val="00D85847"/>
    <w:rsid w:val="00D86476"/>
    <w:rsid w:val="00D871DF"/>
    <w:rsid w:val="00D92FF8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5DF2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4FCB"/>
    <w:rsid w:val="00E955FE"/>
    <w:rsid w:val="00E958D9"/>
    <w:rsid w:val="00E95BBA"/>
    <w:rsid w:val="00E960CE"/>
    <w:rsid w:val="00EA0CA3"/>
    <w:rsid w:val="00EA17DC"/>
    <w:rsid w:val="00EA1ABD"/>
    <w:rsid w:val="00EA48E7"/>
    <w:rsid w:val="00EA7776"/>
    <w:rsid w:val="00EA7AC5"/>
    <w:rsid w:val="00EB0008"/>
    <w:rsid w:val="00EB4859"/>
    <w:rsid w:val="00EB6924"/>
    <w:rsid w:val="00EB7E18"/>
    <w:rsid w:val="00EC064B"/>
    <w:rsid w:val="00EC42CE"/>
    <w:rsid w:val="00EC61B2"/>
    <w:rsid w:val="00ED01FD"/>
    <w:rsid w:val="00ED2196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27BB4"/>
    <w:rsid w:val="00F31A4E"/>
    <w:rsid w:val="00F33164"/>
    <w:rsid w:val="00F34D82"/>
    <w:rsid w:val="00F37841"/>
    <w:rsid w:val="00F412EB"/>
    <w:rsid w:val="00F42F20"/>
    <w:rsid w:val="00F44DB6"/>
    <w:rsid w:val="00F45065"/>
    <w:rsid w:val="00F46A63"/>
    <w:rsid w:val="00F516D2"/>
    <w:rsid w:val="00F524B4"/>
    <w:rsid w:val="00F52C16"/>
    <w:rsid w:val="00F52DA7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0C8F"/>
    <w:rsid w:val="00FA13A3"/>
    <w:rsid w:val="00FA1E79"/>
    <w:rsid w:val="00FA4B7D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3AD7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33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34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440</cp:revision>
  <cp:lastPrinted>2021-08-17T07:42:00Z</cp:lastPrinted>
  <dcterms:created xsi:type="dcterms:W3CDTF">2020-06-09T09:14:00Z</dcterms:created>
  <dcterms:modified xsi:type="dcterms:W3CDTF">2021-08-23T10:25:00Z</dcterms:modified>
</cp:coreProperties>
</file>